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1E6" w:rsidRPr="004F3B7B" w:rsidRDefault="001B51E6" w:rsidP="001B51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11732" w:type="dxa"/>
        <w:tblLayout w:type="fixed"/>
        <w:tblLook w:val="04A0" w:firstRow="1" w:lastRow="0" w:firstColumn="1" w:lastColumn="0" w:noHBand="0" w:noVBand="1"/>
      </w:tblPr>
      <w:tblGrid>
        <w:gridCol w:w="1101"/>
        <w:gridCol w:w="3430"/>
        <w:gridCol w:w="2835"/>
        <w:gridCol w:w="2240"/>
        <w:gridCol w:w="2126"/>
      </w:tblGrid>
      <w:tr w:rsidR="00C63143" w:rsidRPr="004F3B7B" w:rsidTr="009B4D12">
        <w:tc>
          <w:tcPr>
            <w:tcW w:w="11732" w:type="dxa"/>
            <w:gridSpan w:val="5"/>
            <w:vAlign w:val="center"/>
          </w:tcPr>
          <w:p w:rsidR="00857721" w:rsidRPr="004F3B7B" w:rsidRDefault="00A40FC9" w:rsidP="00A40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од урока</w:t>
            </w:r>
          </w:p>
        </w:tc>
      </w:tr>
      <w:tr w:rsidR="00E50249" w:rsidRPr="004F3B7B" w:rsidTr="009B4D12">
        <w:trPr>
          <w:trHeight w:val="285"/>
        </w:trPr>
        <w:tc>
          <w:tcPr>
            <w:tcW w:w="1101" w:type="dxa"/>
            <w:vAlign w:val="center"/>
          </w:tcPr>
          <w:p w:rsidR="00DA3E88" w:rsidRPr="004F3B7B" w:rsidRDefault="00DA3E88" w:rsidP="00DA3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3B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тап урока</w:t>
            </w:r>
          </w:p>
        </w:tc>
        <w:tc>
          <w:tcPr>
            <w:tcW w:w="3430" w:type="dxa"/>
            <w:vAlign w:val="center"/>
          </w:tcPr>
          <w:p w:rsidR="00DA3E88" w:rsidRPr="004F3B7B" w:rsidRDefault="00DA3E88" w:rsidP="00DA3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3B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йствия педагога</w:t>
            </w:r>
          </w:p>
        </w:tc>
        <w:tc>
          <w:tcPr>
            <w:tcW w:w="2835" w:type="dxa"/>
            <w:vAlign w:val="center"/>
          </w:tcPr>
          <w:p w:rsidR="00DA3E88" w:rsidRPr="004F3B7B" w:rsidRDefault="00DA3E88" w:rsidP="00DA3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3B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йствия ученика</w:t>
            </w:r>
          </w:p>
        </w:tc>
        <w:tc>
          <w:tcPr>
            <w:tcW w:w="2240" w:type="dxa"/>
            <w:vAlign w:val="center"/>
          </w:tcPr>
          <w:p w:rsidR="00DA3E88" w:rsidRPr="004F3B7B" w:rsidRDefault="00DA3E88" w:rsidP="00DA3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3B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ивание</w:t>
            </w:r>
          </w:p>
        </w:tc>
        <w:tc>
          <w:tcPr>
            <w:tcW w:w="2126" w:type="dxa"/>
            <w:vAlign w:val="center"/>
          </w:tcPr>
          <w:p w:rsidR="00DA3E88" w:rsidRPr="004F3B7B" w:rsidRDefault="00DA3E88" w:rsidP="00DA3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3B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сурсы</w:t>
            </w:r>
          </w:p>
        </w:tc>
      </w:tr>
      <w:tr w:rsidR="00B13BF1" w:rsidRPr="00A40FC9" w:rsidTr="009B4D12">
        <w:trPr>
          <w:trHeight w:val="285"/>
        </w:trPr>
        <w:tc>
          <w:tcPr>
            <w:tcW w:w="1101" w:type="dxa"/>
          </w:tcPr>
          <w:p w:rsidR="00DA3E88" w:rsidRPr="004F3B7B" w:rsidRDefault="00DA3E88" w:rsidP="001B51E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3B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ало урока</w:t>
            </w:r>
            <w:r w:rsidR="00E92DC6" w:rsidRPr="004F3B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E92DC6" w:rsidRPr="004F3B7B" w:rsidRDefault="00E92DC6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ин</w:t>
            </w:r>
          </w:p>
        </w:tc>
        <w:tc>
          <w:tcPr>
            <w:tcW w:w="3430" w:type="dxa"/>
          </w:tcPr>
          <w:p w:rsidR="00A115E2" w:rsidRPr="004F3B7B" w:rsidRDefault="00FD2B78" w:rsidP="001B51E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К)</w:t>
            </w:r>
            <w:r w:rsidR="00A40F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DA3E88" w:rsidRPr="004F3B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здание эмоционального настроя</w:t>
            </w:r>
            <w:r w:rsidR="00A115E2" w:rsidRPr="004F3B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</w:p>
          <w:p w:rsidR="00A115E2" w:rsidRDefault="003D2554" w:rsidP="00BB29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BB2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онко прозвенел звонок-</w:t>
            </w:r>
          </w:p>
          <w:p w:rsidR="00BB29BB" w:rsidRDefault="00BB29BB" w:rsidP="00BB29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инаем наш урок.</w:t>
            </w:r>
          </w:p>
          <w:p w:rsidR="00C44698" w:rsidRDefault="00C44698" w:rsidP="00C44698">
            <w:pPr>
              <w:pStyle w:val="c23"/>
              <w:shd w:val="clear" w:color="auto" w:fill="FFFFFF"/>
              <w:spacing w:before="0" w:beforeAutospacing="0" w:after="0" w:afterAutospacing="0"/>
              <w:jc w:val="both"/>
            </w:pPr>
          </w:p>
          <w:p w:rsidR="00C44698" w:rsidRPr="004F3B7B" w:rsidRDefault="00F626F9" w:rsidP="00A40FC9">
            <w:pPr>
              <w:pStyle w:val="c23"/>
              <w:shd w:val="clear" w:color="auto" w:fill="FFFFFF"/>
              <w:spacing w:before="0" w:beforeAutospacing="0" w:after="0" w:afterAutospacing="0"/>
              <w:jc w:val="both"/>
            </w:pPr>
            <w:r>
              <w:t>Учитель раздаёт л</w:t>
            </w:r>
            <w:r w:rsidR="00DF405D" w:rsidRPr="00AE0EE1">
              <w:t>ист</w:t>
            </w:r>
            <w:r>
              <w:t>ы</w:t>
            </w:r>
            <w:r w:rsidR="00C44698" w:rsidRPr="00AE0EE1">
              <w:t xml:space="preserve"> успеха</w:t>
            </w:r>
          </w:p>
        </w:tc>
        <w:tc>
          <w:tcPr>
            <w:tcW w:w="2835" w:type="dxa"/>
          </w:tcPr>
          <w:p w:rsidR="00DA3E88" w:rsidRDefault="003D2554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уют рабочее место, проверяют наличие учебных принадлежностей.</w:t>
            </w:r>
          </w:p>
          <w:p w:rsidR="00C44698" w:rsidRDefault="00C44698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4698" w:rsidRPr="004F3B7B" w:rsidRDefault="00C44698" w:rsidP="004D226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0FC9">
              <w:rPr>
                <w:rFonts w:ascii="Times New Roman" w:hAnsi="Times New Roman" w:cs="Times New Roman"/>
                <w:lang w:val="ru-RU"/>
              </w:rPr>
              <w:t>Записывают ФИ на листах успеха</w:t>
            </w:r>
          </w:p>
        </w:tc>
        <w:tc>
          <w:tcPr>
            <w:tcW w:w="2240" w:type="dxa"/>
          </w:tcPr>
          <w:p w:rsidR="00C44698" w:rsidRPr="004F3B7B" w:rsidRDefault="00C44698" w:rsidP="00A40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DA3E88" w:rsidRDefault="00E92DC6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оциональный настрой</w:t>
            </w:r>
          </w:p>
          <w:p w:rsidR="00C44698" w:rsidRDefault="00C44698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4698" w:rsidRDefault="00C44698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6074" w:rsidRDefault="00AD6074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4698" w:rsidRPr="004F3B7B" w:rsidRDefault="00C44698" w:rsidP="00857721">
            <w:pPr>
              <w:pStyle w:val="Default"/>
            </w:pPr>
            <w:r>
              <w:t xml:space="preserve">Листы успеха по кол-ву детей </w:t>
            </w:r>
          </w:p>
        </w:tc>
      </w:tr>
      <w:tr w:rsidR="00B13BF1" w:rsidRPr="00A40FC9" w:rsidTr="009B4D12">
        <w:trPr>
          <w:trHeight w:val="285"/>
        </w:trPr>
        <w:tc>
          <w:tcPr>
            <w:tcW w:w="1101" w:type="dxa"/>
          </w:tcPr>
          <w:p w:rsidR="007E73FF" w:rsidRPr="004F3B7B" w:rsidRDefault="00F95DBB" w:rsidP="00A40FC9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630F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6</w:t>
            </w:r>
            <w:r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</w:t>
            </w:r>
          </w:p>
        </w:tc>
        <w:tc>
          <w:tcPr>
            <w:tcW w:w="3430" w:type="dxa"/>
          </w:tcPr>
          <w:p w:rsidR="00DA3E88" w:rsidRPr="004F3B7B" w:rsidRDefault="00FD2B78" w:rsidP="001B51E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  <w:r w:rsidR="00CA22B8" w:rsidRPr="004F3B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proofErr w:type="gramEnd"/>
            <w:r w:rsidR="00CA22B8" w:rsidRPr="004F3B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бота в тетради.</w:t>
            </w:r>
          </w:p>
          <w:p w:rsidR="00CA22B8" w:rsidRPr="004F3B7B" w:rsidRDefault="00CA22B8" w:rsidP="001B51E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ь даты.</w:t>
            </w:r>
            <w:r w:rsidRPr="004F3B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CA22B8" w:rsidRPr="004F3B7B" w:rsidRDefault="00CA22B8" w:rsidP="001B51E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3B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нутка чистописания.</w:t>
            </w:r>
          </w:p>
          <w:p w:rsidR="00C44698" w:rsidRDefault="00D0345A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пословицей</w:t>
            </w:r>
          </w:p>
          <w:p w:rsidR="00CA22B8" w:rsidRPr="004F3B7B" w:rsidRDefault="00057610" w:rsidP="001B51E6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B29B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тобы построить здание – надо иметь знание.</w:t>
            </w:r>
          </w:p>
          <w:p w:rsidR="00057610" w:rsidRPr="004F3B7B" w:rsidRDefault="00D0345A" w:rsidP="00D0345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читать</w:t>
            </w:r>
            <w:r w:rsidR="003460BE"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0345A" w:rsidRDefault="003460BE" w:rsidP="00E54E81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записать, соблюдая </w:t>
            </w:r>
            <w:r w:rsidR="00E54E81"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каллиграфии</w:t>
            </w:r>
            <w:r w:rsidR="00FD537A"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облюдая высоту, ширину и наклон прописных и строчных букв, их соединений).</w:t>
            </w:r>
          </w:p>
          <w:p w:rsidR="00787C24" w:rsidRPr="00D679DA" w:rsidRDefault="00B6400F" w:rsidP="00E54E81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297C">
              <w:rPr>
                <w:rFonts w:ascii="Times New Roman" w:hAnsi="Times New Roman" w:cs="Times New Roman"/>
                <w:b/>
                <w:lang w:val="ru-RU"/>
              </w:rPr>
              <w:t>Поддержка детей с ООП</w:t>
            </w:r>
            <w:r w:rsidRPr="00B6400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87C24" w:rsidRPr="00FD2B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787C24" w:rsidRPr="00FD2B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графия</w:t>
            </w:r>
            <w:proofErr w:type="spellEnd"/>
            <w:r w:rsidR="00787C24" w:rsidRPr="00FD2B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</w:t>
            </w:r>
            <w:r w:rsidR="00787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D679DA" w:rsidRPr="00D679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атегия «Фундамент»</w:t>
            </w:r>
          </w:p>
          <w:p w:rsidR="00F0459F" w:rsidRDefault="00F0459F" w:rsidP="00E54E81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226EEE" w:rsidRDefault="00226EEE" w:rsidP="00E54E81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226EEE" w:rsidRDefault="00226EEE" w:rsidP="00E54E81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226EEE" w:rsidRDefault="00226EEE" w:rsidP="00E54E81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5C4B37" w:rsidRDefault="00226EEE" w:rsidP="00E54E81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(К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  <w:r w:rsidR="00AD5235" w:rsidRPr="004F3B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proofErr w:type="gramEnd"/>
            <w:r w:rsidR="00AD5235" w:rsidRPr="004F3B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становка задач.</w:t>
            </w:r>
          </w:p>
          <w:p w:rsidR="00D669D7" w:rsidRDefault="00D669D7" w:rsidP="00E54E81">
            <w:pPr>
              <w:tabs>
                <w:tab w:val="left" w:pos="91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="000D3D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ссмотрите внимательно рисунок. </w:t>
            </w:r>
            <w:r w:rsidRPr="00D669D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к вы думаете, чем мы сегодня будем заниматься?</w:t>
            </w:r>
          </w:p>
          <w:p w:rsidR="00857721" w:rsidRDefault="00857721" w:rsidP="00E54E81">
            <w:pPr>
              <w:tabs>
                <w:tab w:val="left" w:pos="91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AD5235" w:rsidRPr="004F3B7B" w:rsidRDefault="00AD5235" w:rsidP="000D3DC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годня мы продолжим знакомство </w:t>
            </w:r>
            <w:r w:rsidR="000D3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 словообразованием.</w:t>
            </w:r>
            <w:r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D3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мся правильно писать сложные слова.</w:t>
            </w:r>
          </w:p>
        </w:tc>
        <w:tc>
          <w:tcPr>
            <w:tcW w:w="2835" w:type="dxa"/>
          </w:tcPr>
          <w:p w:rsidR="00DA3E88" w:rsidRPr="004F3B7B" w:rsidRDefault="00DA3E88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8EC" w:rsidRPr="004F3B7B" w:rsidRDefault="00787C24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ывают дату</w:t>
            </w:r>
            <w:r w:rsidR="005B43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классная рабо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тетради.</w:t>
            </w:r>
          </w:p>
          <w:p w:rsidR="00D228EC" w:rsidRPr="004F3B7B" w:rsidRDefault="00D228EC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8EC" w:rsidRPr="004F3B7B" w:rsidRDefault="00D228EC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4E81" w:rsidRPr="004F3B7B" w:rsidRDefault="00E54E81" w:rsidP="00E54E81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4E81" w:rsidRPr="004F3B7B" w:rsidRDefault="00857721" w:rsidP="00E54E81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ют и з</w:t>
            </w:r>
            <w:r w:rsidR="00D228EC"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исывают пословицу, соблюдая </w:t>
            </w:r>
            <w:r w:rsidR="00E54E81"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у, ширину и наклон прописных и строчных букв, их соединений.</w:t>
            </w:r>
          </w:p>
          <w:p w:rsidR="007E73FF" w:rsidRDefault="00857721" w:rsidP="00E54E81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с ООП выполняют задание</w:t>
            </w:r>
            <w:r w:rsidR="00787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спользуя кальку.</w:t>
            </w:r>
            <w:r w:rsidR="00FD2B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D2B78" w:rsidRDefault="00FD2B78" w:rsidP="00E54E81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листе успеха делают отметку о выполнении.</w:t>
            </w:r>
          </w:p>
          <w:p w:rsidR="00131E80" w:rsidRDefault="00131E80" w:rsidP="00E54E81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8EC" w:rsidRPr="004F3B7B" w:rsidRDefault="00787C24" w:rsidP="00A40FC9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выдвигают свои предположения о цели урока.</w:t>
            </w:r>
          </w:p>
        </w:tc>
        <w:tc>
          <w:tcPr>
            <w:tcW w:w="2240" w:type="dxa"/>
          </w:tcPr>
          <w:p w:rsidR="00DA3E88" w:rsidRPr="004F3B7B" w:rsidRDefault="00DA3E88" w:rsidP="001B51E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6078C" w:rsidRPr="004F3B7B" w:rsidRDefault="00C6078C" w:rsidP="001B51E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6078C" w:rsidRPr="004F3B7B" w:rsidRDefault="00C6078C" w:rsidP="001B51E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6078C" w:rsidRPr="004F3B7B" w:rsidRDefault="00C6078C" w:rsidP="001B51E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14E7B" w:rsidRPr="004F3B7B" w:rsidRDefault="00B14E7B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7721" w:rsidRDefault="00857721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4461" w:rsidRDefault="00324461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44955" w:rsidRPr="004F3B7B" w:rsidRDefault="00C6078C" w:rsidP="00A40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оценивание</w:t>
            </w:r>
            <w:proofErr w:type="spellEnd"/>
            <w:r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арах</w:t>
            </w:r>
            <w:r w:rsidR="00FD2B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лист успеха.</w:t>
            </w:r>
          </w:p>
        </w:tc>
        <w:tc>
          <w:tcPr>
            <w:tcW w:w="2126" w:type="dxa"/>
          </w:tcPr>
          <w:p w:rsidR="00787C24" w:rsidRDefault="00787C24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345A" w:rsidRPr="004F3B7B" w:rsidRDefault="00D0345A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ая тетрадь</w:t>
            </w:r>
          </w:p>
          <w:p w:rsidR="00D0345A" w:rsidRPr="004F3B7B" w:rsidRDefault="00D0345A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 «Русский язык</w:t>
            </w:r>
            <w:r w:rsidR="003B3AC5"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4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r w:rsidR="003B3AC5"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часть</w:t>
            </w:r>
            <w:proofErr w:type="gramStart"/>
            <w:r w:rsidR="003B3AC5"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="00C6078C"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C6078C"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="00C6078C"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4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  <w:p w:rsidR="00787C24" w:rsidRDefault="00787C24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ька</w:t>
            </w:r>
          </w:p>
          <w:p w:rsidR="00226EEE" w:rsidRPr="00787C24" w:rsidRDefault="00226EEE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 успеха.</w:t>
            </w:r>
          </w:p>
          <w:p w:rsidR="00215C6F" w:rsidRDefault="00215C6F" w:rsidP="001B51E6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2F68B8" w:rsidRDefault="002F68B8" w:rsidP="001B51E6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2F68B8" w:rsidRDefault="002F68B8" w:rsidP="001B51E6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2F68B8" w:rsidRDefault="002F68B8" w:rsidP="001B51E6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2F68B8" w:rsidRDefault="002F68B8" w:rsidP="001B51E6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2F68B8" w:rsidRPr="004F3B7B" w:rsidRDefault="002F68B8" w:rsidP="001B51E6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215C6F" w:rsidRPr="004F3B7B" w:rsidRDefault="00215C6F" w:rsidP="001B51E6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215C6F" w:rsidRPr="004F3B7B" w:rsidRDefault="00215C6F" w:rsidP="001B51E6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215C6F" w:rsidRPr="004F3B7B" w:rsidRDefault="00215C6F" w:rsidP="001B51E6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857721" w:rsidRDefault="00857721" w:rsidP="008577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6EEE" w:rsidRDefault="00226EEE" w:rsidP="008577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0F83" w:rsidRDefault="00630F83" w:rsidP="008577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15C6F" w:rsidRPr="00A40FC9" w:rsidRDefault="00857721" w:rsidP="00A40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 «Русский язык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2 часть</w:t>
            </w:r>
            <w:proofErr w:type="gramStart"/>
            <w:r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</w:tr>
      <w:tr w:rsidR="00E50249" w:rsidRPr="00774DB7" w:rsidTr="009B4D12">
        <w:trPr>
          <w:trHeight w:val="285"/>
        </w:trPr>
        <w:tc>
          <w:tcPr>
            <w:tcW w:w="1101" w:type="dxa"/>
          </w:tcPr>
          <w:p w:rsidR="00247882" w:rsidRPr="004F3B7B" w:rsidRDefault="00247882" w:rsidP="0024788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3B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редина урока</w:t>
            </w:r>
            <w:r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9D7365" w:rsidRPr="004F3B7B" w:rsidRDefault="00630F83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40</w:t>
            </w:r>
          </w:p>
          <w:p w:rsidR="009D7365" w:rsidRPr="004F3B7B" w:rsidRDefault="009D7365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7365" w:rsidRPr="004F3B7B" w:rsidRDefault="00370E51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 </w:t>
            </w:r>
            <w:r w:rsidR="00D463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:</w:t>
            </w:r>
            <w:r w:rsidRPr="007F027A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 xml:space="preserve"> 3.1.3.1  </w:t>
            </w:r>
          </w:p>
          <w:p w:rsidR="00AF0C23" w:rsidRPr="004F3B7B" w:rsidRDefault="00AF0C23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0C23" w:rsidRPr="004F3B7B" w:rsidRDefault="00AF0C23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0C23" w:rsidRPr="004F3B7B" w:rsidRDefault="00AF0C23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0C23" w:rsidRPr="004F3B7B" w:rsidRDefault="00AF0C23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0C23" w:rsidRPr="004F3B7B" w:rsidRDefault="00AF0C23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1EC0" w:rsidRPr="004F3B7B" w:rsidRDefault="00261EC0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0359" w:rsidRPr="004F3B7B" w:rsidRDefault="007C0359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95B2E" w:rsidRPr="004F3B7B" w:rsidRDefault="00295B2E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0C23" w:rsidRPr="004F3B7B" w:rsidRDefault="00AF0C23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0C23" w:rsidRDefault="00AF0C23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46341" w:rsidRDefault="00D46341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46341" w:rsidRDefault="00D46341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46341" w:rsidRDefault="00D46341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46341" w:rsidRDefault="00D46341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46341" w:rsidRDefault="00D46341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6EEE" w:rsidRDefault="00226EEE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6EEE" w:rsidRDefault="00226EEE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6EEE" w:rsidRDefault="00226EEE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6EEE" w:rsidRDefault="00226EEE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46341" w:rsidRDefault="00D46341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46341" w:rsidRDefault="00D46341" w:rsidP="001B51E6">
            <w:pP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  по ЦО: </w:t>
            </w:r>
            <w:r w:rsidRPr="006664DC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 xml:space="preserve">3.2.3.1  </w:t>
            </w:r>
          </w:p>
          <w:p w:rsidR="00D46341" w:rsidRDefault="00D46341" w:rsidP="001B51E6">
            <w:pP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ru-RU" w:eastAsia="ru-RU"/>
              </w:rPr>
            </w:pPr>
          </w:p>
          <w:p w:rsidR="00D46341" w:rsidRDefault="00D46341" w:rsidP="001B51E6">
            <w:pP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ru-RU" w:eastAsia="ru-RU"/>
              </w:rPr>
            </w:pPr>
          </w:p>
          <w:p w:rsidR="00D46341" w:rsidRDefault="00D46341" w:rsidP="001B51E6">
            <w:pP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ru-RU" w:eastAsia="ru-RU"/>
              </w:rPr>
            </w:pPr>
          </w:p>
          <w:p w:rsidR="00D46341" w:rsidRDefault="00D46341" w:rsidP="001B51E6">
            <w:pP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ru-RU" w:eastAsia="ru-RU"/>
              </w:rPr>
            </w:pPr>
          </w:p>
          <w:p w:rsidR="00D46341" w:rsidRDefault="00D46341" w:rsidP="001B51E6">
            <w:pP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ru-RU" w:eastAsia="ru-RU"/>
              </w:rPr>
            </w:pPr>
          </w:p>
          <w:p w:rsidR="00D46341" w:rsidRDefault="00D46341" w:rsidP="001B51E6">
            <w:pP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ru-RU" w:eastAsia="ru-RU"/>
              </w:rPr>
            </w:pPr>
          </w:p>
          <w:p w:rsidR="00D46341" w:rsidRDefault="00D46341" w:rsidP="001B51E6">
            <w:pP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ru-RU" w:eastAsia="ru-RU"/>
              </w:rPr>
            </w:pPr>
          </w:p>
          <w:p w:rsidR="00D46341" w:rsidRDefault="00D46341" w:rsidP="001B51E6">
            <w:pP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ru-RU" w:eastAsia="ru-RU"/>
              </w:rPr>
            </w:pPr>
          </w:p>
          <w:p w:rsidR="00D46341" w:rsidRDefault="00D46341" w:rsidP="001B51E6">
            <w:pP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ru-RU" w:eastAsia="ru-RU"/>
              </w:rPr>
            </w:pPr>
          </w:p>
          <w:p w:rsidR="00D46341" w:rsidRDefault="00D46341" w:rsidP="001B51E6">
            <w:pP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ru-RU" w:eastAsia="ru-RU"/>
              </w:rPr>
            </w:pPr>
          </w:p>
          <w:p w:rsidR="00D46341" w:rsidRDefault="00D46341" w:rsidP="001B51E6">
            <w:pP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ru-RU" w:eastAsia="ru-RU"/>
              </w:rPr>
            </w:pPr>
          </w:p>
          <w:p w:rsidR="00D46341" w:rsidRDefault="00D46341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  по ЦО:</w:t>
            </w:r>
          </w:p>
          <w:p w:rsidR="00D46341" w:rsidRPr="004F3B7B" w:rsidRDefault="00D46341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.6.1</w:t>
            </w:r>
          </w:p>
        </w:tc>
        <w:tc>
          <w:tcPr>
            <w:tcW w:w="3430" w:type="dxa"/>
          </w:tcPr>
          <w:p w:rsidR="00DA3E88" w:rsidRPr="00D41F33" w:rsidRDefault="003D286A" w:rsidP="001B51E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1F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(К</w:t>
            </w:r>
            <w:proofErr w:type="gramStart"/>
            <w:r w:rsidRPr="00D41F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И</w:t>
            </w:r>
            <w:proofErr w:type="gramEnd"/>
            <w:r w:rsidRPr="00D41F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) </w:t>
            </w:r>
            <w:r w:rsidR="00662F2D" w:rsidRPr="00D41F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 по теме урока.</w:t>
            </w:r>
            <w:r w:rsidR="00B26182" w:rsidRPr="00D41F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1C4657" w:rsidRPr="00D41F33" w:rsidRDefault="001C4657" w:rsidP="001B51E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1F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рточка 1.</w:t>
            </w:r>
          </w:p>
          <w:p w:rsidR="00236D0B" w:rsidRPr="00D41F33" w:rsidRDefault="00857721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первого задания. </w:t>
            </w:r>
            <w:r w:rsidR="00E50249" w:rsidRPr="00D41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нозирование</w:t>
            </w:r>
            <w:r w:rsidR="005C5E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держания.</w:t>
            </w:r>
          </w:p>
          <w:p w:rsidR="007C0359" w:rsidRPr="00D41F33" w:rsidRDefault="007C0359" w:rsidP="00F049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7721" w:rsidRDefault="00857721" w:rsidP="00F049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6EEE" w:rsidRDefault="00226EEE" w:rsidP="00F049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3FCC" w:rsidRDefault="00BA3FCC" w:rsidP="00F049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04900" w:rsidRPr="00D41F33" w:rsidRDefault="00F04900" w:rsidP="00F049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 2 - работа с текстом.</w:t>
            </w:r>
          </w:p>
          <w:p w:rsidR="00F04900" w:rsidRPr="00D41F33" w:rsidRDefault="00F04900" w:rsidP="00F049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и ответы на вопросы.</w:t>
            </w:r>
          </w:p>
          <w:p w:rsidR="007C0359" w:rsidRPr="00D41F33" w:rsidRDefault="007C0359" w:rsidP="00364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045C" w:rsidRDefault="00A7045C" w:rsidP="00364F3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:rsidR="005254FB" w:rsidRDefault="005254FB" w:rsidP="00364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1E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ние 3 </w:t>
            </w:r>
            <w:r w:rsidR="00364F35" w:rsidRPr="00131E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131E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64F35" w:rsidRPr="00131E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йти в тексте </w:t>
            </w:r>
            <w:r w:rsidR="00A7045C" w:rsidRPr="00131E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ные слова. В чём их </w:t>
            </w:r>
            <w:r w:rsidR="00A7045C" w:rsidRPr="00131E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ложность?</w:t>
            </w:r>
            <w:r w:rsidR="00D2310E" w:rsidRPr="00131E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C0A65" w:rsidRPr="000D3DC3" w:rsidRDefault="00BC0A65" w:rsidP="00364F3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:rsidR="00D2310E" w:rsidRPr="00D41F33" w:rsidRDefault="00D2310E" w:rsidP="00364F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1F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ведение понятия «</w:t>
            </w:r>
            <w:r w:rsidR="00D41F33" w:rsidRPr="00D41F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ожные слова</w:t>
            </w:r>
            <w:r w:rsidR="00D41F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  <w:r w:rsidR="00D41F33" w:rsidRPr="00D41F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536725" w:rsidRPr="00D41F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492833" w:rsidRDefault="00D41F33" w:rsidP="00536725">
            <w:pPr>
              <w:ind w:right="2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1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7B49A0" w:rsidRPr="00D41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(И) </w:t>
            </w:r>
            <w:r w:rsidR="00492833" w:rsidRPr="00D41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бота с правилом</w:t>
            </w:r>
            <w:r w:rsidR="00492833" w:rsidRPr="00D41F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учебнику с. </w:t>
            </w:r>
            <w:r w:rsidR="000D3DC3" w:rsidRPr="00D41F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:rsidR="00BA6324" w:rsidRPr="00D41F33" w:rsidRDefault="00BA6324" w:rsidP="00536725">
            <w:pPr>
              <w:ind w:right="2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уя полученные знания, подчеркните сложные слова.</w:t>
            </w:r>
          </w:p>
          <w:p w:rsidR="00492833" w:rsidRPr="000D3DC3" w:rsidRDefault="00492833" w:rsidP="00536725">
            <w:pPr>
              <w:ind w:right="28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:rsidR="00536725" w:rsidRPr="000D3DC3" w:rsidRDefault="00536725" w:rsidP="00364F3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:rsidR="00BC0A65" w:rsidRPr="001919F5" w:rsidRDefault="00BC0A65" w:rsidP="00BC0A6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МО «Найди пару»</w:t>
            </w:r>
          </w:p>
          <w:p w:rsidR="009C6A24" w:rsidRDefault="009C6A24" w:rsidP="00543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C6A24" w:rsidRDefault="009C6A24" w:rsidP="00543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C6A24" w:rsidRDefault="009C6A24" w:rsidP="00543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664710" w:rsidRPr="00D41F33" w:rsidRDefault="00664710" w:rsidP="00364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806E4" w:rsidRDefault="00C876FA" w:rsidP="00364F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1F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бота по </w:t>
            </w:r>
            <w:r w:rsidR="002400DF" w:rsidRPr="00D41F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креплению материала</w:t>
            </w:r>
            <w:r w:rsidRPr="00D41F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1321A4" w:rsidRDefault="001321A4" w:rsidP="002C298F">
            <w:pPr>
              <w:ind w:right="2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1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бота с правилом</w:t>
            </w:r>
            <w:r w:rsidRPr="00D41F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учебнику с.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D255AB" w:rsidRDefault="00B35C4B" w:rsidP="002C298F">
            <w:pPr>
              <w:ind w:right="2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400F">
              <w:rPr>
                <w:rFonts w:ascii="Times New Roman" w:hAnsi="Times New Roman" w:cs="Times New Roman"/>
                <w:lang w:val="ru-RU"/>
              </w:rPr>
              <w:t>Поддержка детей с ООП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 w:rsidRPr="00B6400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255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</w:t>
            </w:r>
            <w:r w:rsidR="008577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ены </w:t>
            </w:r>
            <w:r w:rsidR="00D255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арточки с алгоритмом действий.</w:t>
            </w:r>
          </w:p>
          <w:p w:rsidR="00857721" w:rsidRDefault="00857721" w:rsidP="002C298F">
            <w:pPr>
              <w:ind w:right="2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D67C8" w:rsidRDefault="003D67C8" w:rsidP="002C298F">
            <w:pPr>
              <w:ind w:right="2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D67C8" w:rsidRDefault="003D67C8" w:rsidP="002C298F">
            <w:pPr>
              <w:ind w:right="2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92143" w:rsidRDefault="00C876FA" w:rsidP="00364F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921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рточка 2.</w:t>
            </w:r>
          </w:p>
          <w:p w:rsidR="00D92143" w:rsidRPr="00D92143" w:rsidRDefault="00632AC7" w:rsidP="00364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1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9C6A24" w:rsidRPr="00D9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а «Конструктор» </w:t>
            </w:r>
          </w:p>
          <w:p w:rsidR="00D92143" w:rsidRDefault="001321A4" w:rsidP="00364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уйте новые слова путём сложения основ.</w:t>
            </w:r>
          </w:p>
          <w:p w:rsidR="001321A4" w:rsidRDefault="001321A4" w:rsidP="00364F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д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е </w:t>
            </w:r>
            <w:r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.</w:t>
            </w:r>
            <w:r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92143" w:rsidRDefault="00D92143" w:rsidP="00364F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92143" w:rsidRDefault="00D92143" w:rsidP="00364F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92143" w:rsidRDefault="00D92143" w:rsidP="00364F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92143" w:rsidRDefault="00D92143" w:rsidP="00364F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92143" w:rsidRDefault="00D92143" w:rsidP="00364F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92143" w:rsidRDefault="00D92143" w:rsidP="00364F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E2919" w:rsidRPr="00D41F33" w:rsidRDefault="00BE2919" w:rsidP="00364F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97951" w:rsidRPr="00BE2919" w:rsidRDefault="00B97951" w:rsidP="00364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7BEB" w:rsidRDefault="00717BEB" w:rsidP="00364F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17BEB" w:rsidRDefault="00717BEB" w:rsidP="00364F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17BEB" w:rsidRDefault="00717BEB" w:rsidP="00364F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17BEB" w:rsidRDefault="00717BEB" w:rsidP="00364F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17BEB" w:rsidRDefault="00717BEB" w:rsidP="00364F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17BEB" w:rsidRDefault="00717BEB" w:rsidP="00364F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17BEB" w:rsidRDefault="00717BEB" w:rsidP="00364F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806E4" w:rsidRPr="007B297C" w:rsidRDefault="005561D5" w:rsidP="00364F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атегия</w:t>
            </w:r>
            <w:r w:rsidR="00E65889" w:rsidRPr="007B29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</w:t>
            </w:r>
            <w:r w:rsidR="00494C2E" w:rsidRPr="007B29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ау</w:t>
            </w:r>
            <w:r w:rsidR="00A72D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ок</w:t>
            </w:r>
            <w:r w:rsidR="006E6525" w:rsidRPr="007B29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  <w:r w:rsidR="00E65889" w:rsidRPr="007B29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E65889" w:rsidRPr="007B297C" w:rsidRDefault="00E65889" w:rsidP="00364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29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берите </w:t>
            </w:r>
            <w:r w:rsidR="00D41F33" w:rsidRPr="007B29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ные</w:t>
            </w:r>
            <w:r w:rsidRPr="007B29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ва с корнем  </w:t>
            </w:r>
            <w:proofErr w:type="gramStart"/>
            <w:r w:rsidRPr="007B29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</w:t>
            </w:r>
            <w:proofErr w:type="gramEnd"/>
            <w:r w:rsidRPr="007B29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D41F33" w:rsidRPr="007B29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7B29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505FD6" w:rsidRPr="007B29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E653A" w:rsidRPr="00A40FC9" w:rsidRDefault="00494C2E" w:rsidP="00494C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00F">
              <w:rPr>
                <w:rFonts w:ascii="Times New Roman" w:hAnsi="Times New Roman" w:cs="Times New Roman"/>
                <w:lang w:val="ru-RU"/>
              </w:rPr>
              <w:t>Поддержка детей с ООП</w:t>
            </w:r>
            <w:r>
              <w:rPr>
                <w:rFonts w:ascii="Times New Roman" w:hAnsi="Times New Roman" w:cs="Times New Roman"/>
                <w:lang w:val="ru-RU"/>
              </w:rPr>
              <w:t>: высокий уровень учебной мотивации.</w:t>
            </w:r>
          </w:p>
        </w:tc>
        <w:tc>
          <w:tcPr>
            <w:tcW w:w="2835" w:type="dxa"/>
          </w:tcPr>
          <w:p w:rsidR="00857721" w:rsidRDefault="00857721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7721" w:rsidRDefault="00857721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3FCC" w:rsidRDefault="00181038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читав заголовок и </w:t>
            </w:r>
            <w:r w:rsidRPr="00324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орные слова</w:t>
            </w:r>
            <w:r w:rsidR="00CB1E34" w:rsidRPr="00324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гнозируют содержание текста</w:t>
            </w:r>
            <w:r w:rsidR="00F04900"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26E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A3E88" w:rsidRPr="004F3B7B" w:rsidRDefault="00226EEE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ают содержание в парах.</w:t>
            </w:r>
          </w:p>
          <w:p w:rsidR="00F04900" w:rsidRPr="004F3B7B" w:rsidRDefault="00F04900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ют текст и проверяют свои предположения.</w:t>
            </w:r>
          </w:p>
          <w:p w:rsidR="00F04900" w:rsidRPr="004F3B7B" w:rsidRDefault="00F04900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04900" w:rsidRPr="004F3B7B" w:rsidRDefault="00D2310E" w:rsidP="00131E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1E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ходят </w:t>
            </w:r>
            <w:r w:rsidR="00131E80" w:rsidRPr="00131E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жные </w:t>
            </w:r>
            <w:r w:rsidRPr="00131E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</w:t>
            </w:r>
            <w:r w:rsidR="00131E80" w:rsidRPr="00131E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31E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31E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501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r w:rsidR="00131E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сняют их выбор</w:t>
            </w:r>
          </w:p>
          <w:p w:rsidR="00664710" w:rsidRPr="004F3B7B" w:rsidRDefault="00664710" w:rsidP="005367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C0A65" w:rsidRDefault="00BC0A65" w:rsidP="006647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5E4F" w:rsidRDefault="005C5E4F" w:rsidP="006647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64710" w:rsidRPr="004F3B7B" w:rsidRDefault="00596925" w:rsidP="006647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тают </w:t>
            </w:r>
            <w:r w:rsidR="00664710"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о.</w:t>
            </w:r>
          </w:p>
          <w:p w:rsidR="001468E4" w:rsidRPr="004F3B7B" w:rsidRDefault="001468E4" w:rsidP="00F95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5E4F" w:rsidRDefault="005C5E4F" w:rsidP="005C5E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5E4F" w:rsidRPr="004F3B7B" w:rsidRDefault="005C5E4F" w:rsidP="005C5E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черкивают сложные слова, основываясь на новых знаниях. </w:t>
            </w:r>
            <w:r w:rsidR="00695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 свой выбор.</w:t>
            </w:r>
          </w:p>
          <w:p w:rsidR="005C5E4F" w:rsidRPr="004F3B7B" w:rsidRDefault="005C5E4F" w:rsidP="005C5E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6324" w:rsidRDefault="00917600" w:rsidP="00F95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BC0A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а группа</w:t>
            </w:r>
            <w:r w:rsidR="00222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C0A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иков читает  вопросы</w:t>
            </w:r>
            <w:r w:rsidR="008A20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загадки</w:t>
            </w:r>
            <w:r w:rsidR="00BC0A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торая зачитывает ответ и образует пару.</w:t>
            </w:r>
          </w:p>
          <w:p w:rsidR="00BA6324" w:rsidRDefault="00BA6324" w:rsidP="00F95D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6EEE" w:rsidRDefault="00226EEE" w:rsidP="00C87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6EEE" w:rsidRDefault="00226EEE" w:rsidP="00C87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B38F9" w:rsidRDefault="002C298F" w:rsidP="00C87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ют правило, составляют алгоритм написания сложных слов.</w:t>
            </w:r>
          </w:p>
          <w:p w:rsidR="00D255AB" w:rsidRDefault="00D255AB" w:rsidP="00C87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55AB" w:rsidRDefault="00D255AB" w:rsidP="00C87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400F" w:rsidRDefault="00B6400F" w:rsidP="00C87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67C8" w:rsidRDefault="003D67C8" w:rsidP="00C87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67C8" w:rsidRDefault="003D67C8" w:rsidP="00C87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21A4" w:rsidRDefault="00930AAF" w:rsidP="00C87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тая слова, </w:t>
            </w:r>
            <w:r w:rsidR="00D9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ыва</w:t>
            </w:r>
            <w:r w:rsidR="00553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="00D9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новые, путём сложения основ</w:t>
            </w:r>
            <w:r w:rsidR="001321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D6358" w:rsidRDefault="0024188C" w:rsidP="00C87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30AAF"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деляют кор</w:t>
            </w:r>
            <w:r w:rsidR="00D41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="001321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930AAF"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255AB" w:rsidRPr="004F3B7B" w:rsidRDefault="00D255AB" w:rsidP="00C87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с ООП используют карточку-алгоритм.</w:t>
            </w:r>
          </w:p>
          <w:p w:rsidR="003D6358" w:rsidRPr="004F3B7B" w:rsidRDefault="003D6358" w:rsidP="00C87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6358" w:rsidRPr="004F3B7B" w:rsidRDefault="003D6358" w:rsidP="00C87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43BC2" w:rsidRDefault="00A43BC2" w:rsidP="00261E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653A" w:rsidRDefault="005E653A" w:rsidP="00AF0C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33BAD" w:rsidRDefault="00333BAD" w:rsidP="00AF0C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F12BB" w:rsidRPr="004F3B7B" w:rsidRDefault="00FF12BB" w:rsidP="00FF12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33BAD" w:rsidRDefault="00333BAD" w:rsidP="00AF0C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7BEB" w:rsidRDefault="00717BEB" w:rsidP="007B29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7BEB" w:rsidRDefault="00717BEB" w:rsidP="007B29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7BEB" w:rsidRDefault="00717BEB" w:rsidP="007B29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7BEB" w:rsidRDefault="00717BEB" w:rsidP="007B29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7BEB" w:rsidRDefault="00717BEB" w:rsidP="007B29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7BEB" w:rsidRDefault="00717BEB" w:rsidP="007B29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0BF4" w:rsidRPr="004F3B7B" w:rsidRDefault="00BE2919" w:rsidP="007B29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ирают</w:t>
            </w:r>
            <w:r w:rsidR="00370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записывают слова.</w:t>
            </w:r>
            <w:r w:rsidR="00C55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и с высоким уровнем мотивации выполняют  больший объем работы за отведённое время.</w:t>
            </w:r>
          </w:p>
        </w:tc>
        <w:tc>
          <w:tcPr>
            <w:tcW w:w="2240" w:type="dxa"/>
          </w:tcPr>
          <w:p w:rsidR="00DA3E88" w:rsidRPr="004F3B7B" w:rsidRDefault="00DA3E88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806E4" w:rsidRPr="004F3B7B" w:rsidRDefault="00C806E4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6EEE" w:rsidRDefault="00226EEE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</w:t>
            </w:r>
          </w:p>
          <w:p w:rsidR="00C806E4" w:rsidRDefault="00630F83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а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630F83" w:rsidRDefault="00A71E06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E0F5AD7" wp14:editId="3E1CC1B2">
                  <wp:extent cx="466102" cy="323850"/>
                  <wp:effectExtent l="19050" t="0" r="0" b="0"/>
                  <wp:docPr id="5" name="Рисунок 5" descr="http://media.nn.ru/data/forum/images/2015-12/136786958-ulib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edia.nn.ru/data/forum/images/2015-12/136786958-ulib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102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всё верно!</w:t>
            </w:r>
          </w:p>
          <w:p w:rsidR="00A71E06" w:rsidRPr="004F3B7B" w:rsidRDefault="00A71E06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03FB077" wp14:editId="5661A729">
                  <wp:extent cx="466725" cy="471798"/>
                  <wp:effectExtent l="19050" t="0" r="9525" b="0"/>
                  <wp:docPr id="8" name="Рисунок 8" descr="https://go.imgsmail.ru/imgpreview?key=6e656b76258277c4&amp;mb=imgdb_preview_ex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go.imgsmail.ru/imgpreview?key=6e656b76258277c4&amp;mb=imgdb_preview_ex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2890" r="11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71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до подумать.</w:t>
            </w:r>
          </w:p>
          <w:p w:rsidR="00C806E4" w:rsidRPr="004F3B7B" w:rsidRDefault="00C806E4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806E4" w:rsidRPr="004F3B7B" w:rsidRDefault="00C806E4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806E4" w:rsidRPr="004F3B7B" w:rsidRDefault="00C806E4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806E4" w:rsidRPr="004F3B7B" w:rsidRDefault="00C806E4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806E4" w:rsidRPr="004F3B7B" w:rsidRDefault="00C806E4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806E4" w:rsidRPr="004F3B7B" w:rsidRDefault="00C806E4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806E4" w:rsidRPr="004F3B7B" w:rsidRDefault="00C806E4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5E0A" w:rsidRPr="004F3B7B" w:rsidRDefault="00975E0A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5E0A" w:rsidRPr="004F3B7B" w:rsidRDefault="00975E0A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5E0A" w:rsidRPr="004F3B7B" w:rsidRDefault="00975E0A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5E0A" w:rsidRPr="004F3B7B" w:rsidRDefault="00AD6074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по эталону на доске.</w:t>
            </w:r>
          </w:p>
          <w:p w:rsidR="00975E0A" w:rsidRPr="004F3B7B" w:rsidRDefault="00975E0A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5E0A" w:rsidRDefault="00975E0A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DF0" w:rsidRPr="004F3B7B" w:rsidRDefault="00695DF0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5E0A" w:rsidRPr="004F3B7B" w:rsidRDefault="005C5E4F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 «Три хлопка»</w:t>
            </w:r>
          </w:p>
          <w:p w:rsidR="00975E0A" w:rsidRPr="004F3B7B" w:rsidRDefault="00975E0A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5E0A" w:rsidRPr="004F3B7B" w:rsidRDefault="00975E0A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5E0A" w:rsidRPr="004F3B7B" w:rsidRDefault="00975E0A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5E0A" w:rsidRPr="004F3B7B" w:rsidRDefault="00975E0A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0359" w:rsidRPr="004F3B7B" w:rsidRDefault="007C0359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0359" w:rsidRPr="004F3B7B" w:rsidRDefault="007C0359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30AAF" w:rsidRPr="004F3B7B" w:rsidRDefault="00930AAF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B38F9" w:rsidRDefault="00EB38F9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B38F9" w:rsidRDefault="00EB38F9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B38F9" w:rsidRDefault="00EB38F9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B38F9" w:rsidRDefault="00EB38F9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298F" w:rsidRDefault="002C298F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55AB" w:rsidRDefault="00D255AB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67C8" w:rsidRDefault="003D67C8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67C8" w:rsidRDefault="003D67C8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A5A68" w:rsidRDefault="00FD1C3F" w:rsidP="003A5A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D60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ивание </w:t>
            </w:r>
            <w:r w:rsidR="006F1144" w:rsidRPr="00AD60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ем</w:t>
            </w:r>
            <w:r w:rsidR="00DA3AF1" w:rsidRPr="00AD60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использованием </w:t>
            </w:r>
            <w:r w:rsidR="00DA3AF1" w:rsidRPr="00AD607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</w:t>
            </w:r>
            <w:r w:rsidR="00AD607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</w:t>
            </w:r>
            <w:r w:rsidR="00DA3AF1" w:rsidRPr="00AD607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криптора</w:t>
            </w:r>
            <w:r w:rsidR="0024188C" w:rsidRPr="00AD60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AD6074" w:rsidRPr="00AD60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D6074" w:rsidRPr="004F3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чащи</w:t>
            </w:r>
            <w:r w:rsidR="005143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="00AD6074" w:rsidRPr="004F3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я</w:t>
            </w:r>
          </w:p>
          <w:p w:rsidR="003A5A68" w:rsidRPr="003A5A68" w:rsidRDefault="00AD6074" w:rsidP="003A5A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F3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3A5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="003A5A68" w:rsidRPr="003A5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исывают правильно полученные сложные слова,</w:t>
            </w:r>
            <w:r w:rsidR="003A5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   </w:t>
            </w:r>
          </w:p>
          <w:p w:rsidR="003A5A68" w:rsidRPr="003A5A68" w:rsidRDefault="003A5A68" w:rsidP="003A5A68">
            <w:pPr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3A5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соблюдают </w:t>
            </w:r>
            <w:r w:rsidRPr="003A5A68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lang w:val="ru-RU" w:eastAsia="ru-RU"/>
              </w:rPr>
              <w:t>высоту, ширину и наклон прописных и строчных букв и их соединений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</w:p>
          <w:p w:rsidR="00AF0C23" w:rsidRPr="003A5A68" w:rsidRDefault="003A5A68" w:rsidP="003A5A68">
            <w:pPr>
              <w:rPr>
                <w:rFonts w:ascii="Times New Roman" w:eastAsia="Georgia" w:hAnsi="Times New Roman" w:cs="Times New Roman"/>
                <w:i/>
                <w:sz w:val="24"/>
                <w:szCs w:val="24"/>
                <w:lang w:val="ru-RU"/>
              </w:rPr>
            </w:pPr>
            <w:r w:rsidRPr="003A5A68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lang w:val="ru-RU" w:eastAsia="ru-RU"/>
              </w:rPr>
              <w:t>-</w:t>
            </w:r>
            <w:r w:rsidRPr="003A5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выделяют корн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-</w:t>
            </w:r>
            <w:r w:rsidRPr="003A5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составляют своё сложное сло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:rsidR="003D6358" w:rsidRDefault="003D6358" w:rsidP="00AD60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B297C" w:rsidRDefault="007B297C" w:rsidP="00AD60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F12BB" w:rsidRPr="004F3B7B" w:rsidRDefault="00F415E8" w:rsidP="00AD60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 </w:t>
            </w:r>
            <w:r w:rsidR="00E734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вёзда»</w:t>
            </w:r>
          </w:p>
        </w:tc>
        <w:tc>
          <w:tcPr>
            <w:tcW w:w="2126" w:type="dxa"/>
          </w:tcPr>
          <w:p w:rsidR="00857721" w:rsidRDefault="00857721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7721" w:rsidRDefault="00857721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3E88" w:rsidRPr="004F3B7B" w:rsidRDefault="00381FB6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1</w:t>
            </w:r>
          </w:p>
          <w:p w:rsidR="003D286A" w:rsidRPr="004F3B7B" w:rsidRDefault="003D286A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286A" w:rsidRPr="004F3B7B" w:rsidRDefault="003D286A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286A" w:rsidRPr="004F3B7B" w:rsidRDefault="003D286A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286A" w:rsidRPr="004F3B7B" w:rsidRDefault="003D286A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286A" w:rsidRPr="004F3B7B" w:rsidRDefault="003D286A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286A" w:rsidRPr="004F3B7B" w:rsidRDefault="003D286A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286A" w:rsidRPr="004F3B7B" w:rsidRDefault="003D286A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286A" w:rsidRPr="004F3B7B" w:rsidRDefault="003D286A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286A" w:rsidRPr="004F3B7B" w:rsidRDefault="003D286A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286A" w:rsidRPr="004F3B7B" w:rsidRDefault="003D286A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286A" w:rsidRPr="004F3B7B" w:rsidRDefault="003D286A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286A" w:rsidRPr="004F3B7B" w:rsidRDefault="003D286A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286A" w:rsidRPr="004F3B7B" w:rsidRDefault="003D286A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286A" w:rsidRPr="004F3B7B" w:rsidRDefault="003D286A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286A" w:rsidRPr="004F3B7B" w:rsidRDefault="003D286A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286A" w:rsidRPr="004F3B7B" w:rsidRDefault="003D286A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286A" w:rsidRPr="004F3B7B" w:rsidRDefault="003D286A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286A" w:rsidRPr="004F3B7B" w:rsidRDefault="003D286A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286A" w:rsidRPr="004F3B7B" w:rsidRDefault="003D286A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286A" w:rsidRPr="004F3B7B" w:rsidRDefault="003D286A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286A" w:rsidRDefault="003D286A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6EEE" w:rsidRDefault="00226EEE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6A24" w:rsidRDefault="00477E07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</w:t>
            </w:r>
            <w:r w:rsidR="00695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</w:p>
          <w:p w:rsidR="009C6A24" w:rsidRDefault="009C6A24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6A24" w:rsidRDefault="009C6A24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298F" w:rsidRDefault="002C298F" w:rsidP="002C29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3C5D" w:rsidRDefault="00CB3C5D" w:rsidP="002C29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3C5D" w:rsidRDefault="00CB3C5D" w:rsidP="002C29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6EEE" w:rsidRDefault="00226EEE" w:rsidP="002C29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298F" w:rsidRPr="004F3B7B" w:rsidRDefault="002C298F" w:rsidP="002C29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 «Русский язык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2 часть</w:t>
            </w:r>
            <w:proofErr w:type="gramStart"/>
            <w:r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  <w:p w:rsidR="00EB38F9" w:rsidRDefault="00D255AB" w:rsidP="001B51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9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чка- алгоритм.</w:t>
            </w:r>
          </w:p>
          <w:p w:rsidR="002C298F" w:rsidRDefault="002C298F" w:rsidP="00381F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4DB7" w:rsidRDefault="00774DB7" w:rsidP="00381F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67C8" w:rsidRDefault="003D67C8" w:rsidP="00381F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67C8" w:rsidRDefault="003D67C8" w:rsidP="00381F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1FB6" w:rsidRPr="004F3B7B" w:rsidRDefault="00381FB6" w:rsidP="00381F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ложение </w:t>
            </w:r>
            <w:r w:rsidR="00695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:rsidR="00381FB6" w:rsidRPr="004F3B7B" w:rsidRDefault="00381FB6" w:rsidP="006647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68E4" w:rsidRPr="004F3B7B" w:rsidRDefault="001468E4" w:rsidP="006647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68E4" w:rsidRDefault="001468E4" w:rsidP="006647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188C" w:rsidRPr="004F3B7B" w:rsidRDefault="0024188C" w:rsidP="006647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43BC2" w:rsidRPr="00820C08" w:rsidRDefault="00A43BC2" w:rsidP="00664710">
            <w:pPr>
              <w:rPr>
                <w:rFonts w:ascii="Times New Roman" w:hAnsi="Times New Roman" w:cs="Times New Roman"/>
                <w:lang w:val="ru-RU"/>
              </w:rPr>
            </w:pPr>
          </w:p>
          <w:p w:rsidR="00A43BC2" w:rsidRPr="00820C08" w:rsidRDefault="00A43BC2" w:rsidP="00664710">
            <w:pPr>
              <w:rPr>
                <w:rFonts w:ascii="Times New Roman" w:hAnsi="Times New Roman" w:cs="Times New Roman"/>
                <w:lang w:val="ru-RU"/>
              </w:rPr>
            </w:pPr>
          </w:p>
          <w:p w:rsidR="00A43BC2" w:rsidRPr="00820C08" w:rsidRDefault="00A43BC2" w:rsidP="00664710">
            <w:pPr>
              <w:rPr>
                <w:rFonts w:ascii="Times New Roman" w:hAnsi="Times New Roman" w:cs="Times New Roman"/>
                <w:lang w:val="ru-RU"/>
              </w:rPr>
            </w:pPr>
          </w:p>
          <w:p w:rsidR="001468E4" w:rsidRDefault="001468E4" w:rsidP="00D41F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C74D6" w:rsidRDefault="00BC74D6" w:rsidP="00D41F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C74D6" w:rsidRDefault="00BC74D6" w:rsidP="00D41F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C74D6" w:rsidRDefault="00BC74D6" w:rsidP="00D41F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C74D6" w:rsidRDefault="00BC74D6" w:rsidP="00D41F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55A8F" w:rsidRDefault="00C55A8F" w:rsidP="00B066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55A8F" w:rsidRDefault="00C55A8F" w:rsidP="00B066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55A8F" w:rsidRDefault="00C55A8F" w:rsidP="00B066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55A8F" w:rsidRDefault="00C55A8F" w:rsidP="00B066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55A8F" w:rsidRDefault="00C55A8F" w:rsidP="00B066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39F8" w:rsidRDefault="00EF39F8" w:rsidP="00B066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0667B" w:rsidRPr="004D139C" w:rsidRDefault="00B0667B" w:rsidP="00EF39F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ложение </w:t>
            </w:r>
            <w:r w:rsidR="00D965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B0667B" w:rsidRPr="004D139C" w:rsidRDefault="00B0667B" w:rsidP="00B066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7C2B" w:rsidRPr="00820C08" w:rsidRDefault="00C67C2B" w:rsidP="00D41F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0359" w:rsidRPr="004D139C" w:rsidTr="009B4D12">
        <w:trPr>
          <w:trHeight w:val="285"/>
        </w:trPr>
        <w:tc>
          <w:tcPr>
            <w:tcW w:w="1101" w:type="dxa"/>
          </w:tcPr>
          <w:p w:rsidR="00BE6EDA" w:rsidRPr="001919F5" w:rsidRDefault="00BE6EDA" w:rsidP="00BE6ED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Конец урока. </w:t>
            </w:r>
          </w:p>
          <w:p w:rsidR="00BE6EDA" w:rsidRPr="001919F5" w:rsidRDefault="00BE6EDA" w:rsidP="00BE6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9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  <w:r w:rsidR="003E4D78" w:rsidRPr="001919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7</w:t>
            </w:r>
            <w:r w:rsidRPr="001919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</w:t>
            </w:r>
          </w:p>
        </w:tc>
        <w:tc>
          <w:tcPr>
            <w:tcW w:w="3430" w:type="dxa"/>
          </w:tcPr>
          <w:p w:rsidR="00BE6EDA" w:rsidRPr="001919F5" w:rsidRDefault="00BE6EDA" w:rsidP="00BE6ED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Итог урока. Рефлексия.</w:t>
            </w:r>
          </w:p>
          <w:p w:rsidR="009E0E10" w:rsidRPr="001919F5" w:rsidRDefault="009E0E10" w:rsidP="00BE6ED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рточка 3.</w:t>
            </w:r>
          </w:p>
          <w:p w:rsidR="00BE6EDA" w:rsidRPr="001919F5" w:rsidRDefault="00FC765D" w:rsidP="00BE6ED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Незаконченное предложение</w:t>
            </w:r>
            <w:r w:rsidR="00BE6EDA" w:rsidRPr="0019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BE6EDA" w:rsidRPr="001919F5" w:rsidRDefault="00BE6EDA" w:rsidP="00BE6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9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Слова, </w:t>
            </w:r>
            <w:r w:rsidR="00D41F33" w:rsidRPr="001919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ные от двух и более основ</w:t>
            </w:r>
            <w:r w:rsidRPr="001919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зываются….</w:t>
            </w:r>
          </w:p>
          <w:p w:rsidR="00BE6EDA" w:rsidRPr="001919F5" w:rsidRDefault="00BE6EDA" w:rsidP="00BE6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9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D41F33" w:rsidRPr="001919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ительная буква</w:t>
            </w:r>
            <w:proofErr w:type="gramStart"/>
            <w:r w:rsidR="00D41F33" w:rsidRPr="001919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</w:t>
            </w:r>
            <w:proofErr w:type="gramEnd"/>
            <w:r w:rsidR="00D41F33" w:rsidRPr="001919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ишется, если…</w:t>
            </w:r>
          </w:p>
          <w:p w:rsidR="00D41F33" w:rsidRPr="001919F5" w:rsidRDefault="00D41F33" w:rsidP="00D41F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9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единительная буква</w:t>
            </w:r>
            <w:proofErr w:type="gramStart"/>
            <w:r w:rsidRPr="001919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proofErr w:type="gramEnd"/>
            <w:r w:rsidRPr="001919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ишется, если…</w:t>
            </w:r>
          </w:p>
          <w:p w:rsidR="005C260C" w:rsidRPr="001919F5" w:rsidRDefault="005C260C" w:rsidP="00D41F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9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с ООП отвечают с опорой на те</w:t>
            </w:r>
            <w:proofErr w:type="gramStart"/>
            <w:r w:rsidRPr="001919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ст пр</w:t>
            </w:r>
            <w:proofErr w:type="gramEnd"/>
            <w:r w:rsidRPr="001919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ила.</w:t>
            </w:r>
          </w:p>
          <w:p w:rsidR="00D41F33" w:rsidRPr="001919F5" w:rsidRDefault="00D41F33" w:rsidP="00BE6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6EDA" w:rsidRPr="001919F5" w:rsidRDefault="00BE6EDA" w:rsidP="00BE6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6EDA" w:rsidRPr="001919F5" w:rsidRDefault="00C92DF3" w:rsidP="004D13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9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(И) </w:t>
            </w:r>
            <w:r w:rsidR="00BE6EDA" w:rsidRPr="001919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флексия</w:t>
            </w:r>
            <w:r w:rsidR="00BE6EDA" w:rsidRPr="001919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4D139C" w:rsidRPr="001919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селье</w:t>
            </w:r>
            <w:r w:rsidR="00BE6EDA" w:rsidRPr="001919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2C1A66" w:rsidRPr="001919F5" w:rsidRDefault="002C1A66" w:rsidP="002C1A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919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сти фигурку</w:t>
            </w:r>
            <w:proofErr w:type="gramEnd"/>
            <w:r w:rsidRPr="001919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овека в зависимости от уровня усвоения знаний</w:t>
            </w:r>
          </w:p>
          <w:p w:rsidR="002C1A66" w:rsidRPr="001919F5" w:rsidRDefault="002C1A66" w:rsidP="002C1A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9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этаж – хотел бы повторить</w:t>
            </w:r>
          </w:p>
          <w:p w:rsidR="002C1A66" w:rsidRPr="001919F5" w:rsidRDefault="002C1A66" w:rsidP="002C1A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9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этаж – остались вопросы</w:t>
            </w:r>
          </w:p>
          <w:p w:rsidR="002C1A66" w:rsidRPr="001919F5" w:rsidRDefault="002C1A66" w:rsidP="002C1A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9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этаж – всё понятно</w:t>
            </w:r>
          </w:p>
        </w:tc>
        <w:tc>
          <w:tcPr>
            <w:tcW w:w="2835" w:type="dxa"/>
          </w:tcPr>
          <w:p w:rsidR="00BE6EDA" w:rsidRPr="004F3B7B" w:rsidRDefault="00BE6EDA" w:rsidP="00BE6ED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6EDA" w:rsidRPr="004F3B7B" w:rsidRDefault="00BE6EDA" w:rsidP="00BE6ED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6EDA" w:rsidRPr="004F3B7B" w:rsidRDefault="00BE6EDA" w:rsidP="00BE6ED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</w:t>
            </w:r>
            <w:r w:rsidR="006664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ы</w:t>
            </w:r>
            <w:r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ют недостающ</w:t>
            </w:r>
            <w:r w:rsidR="003D29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ю</w:t>
            </w:r>
            <w:r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D29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верной формулировки правила.</w:t>
            </w:r>
          </w:p>
          <w:p w:rsidR="00BE6EDA" w:rsidRPr="004F3B7B" w:rsidRDefault="00BE6EDA" w:rsidP="00BE6ED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6EDA" w:rsidRPr="004F3B7B" w:rsidRDefault="00BE6EDA" w:rsidP="00BE6ED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6EDA" w:rsidRPr="004F3B7B" w:rsidRDefault="00BE6EDA" w:rsidP="00BE6ED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41F33" w:rsidRDefault="00D41F33" w:rsidP="00BE6ED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41F33" w:rsidRDefault="00D41F33" w:rsidP="00BE6ED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41F33" w:rsidRDefault="00D41F33" w:rsidP="00BE6ED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41F33" w:rsidRDefault="00D41F33" w:rsidP="00BE6ED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41F33" w:rsidRDefault="00D41F33" w:rsidP="00BE6ED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260C" w:rsidRDefault="005C260C" w:rsidP="00BE6ED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260C" w:rsidRDefault="005C260C" w:rsidP="00BE6ED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6EDA" w:rsidRPr="004F3B7B" w:rsidRDefault="002C1A66" w:rsidP="00BE6ED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ают фигурку человека в зависимости от уровня усвоения знаний</w:t>
            </w:r>
          </w:p>
        </w:tc>
        <w:tc>
          <w:tcPr>
            <w:tcW w:w="2240" w:type="dxa"/>
          </w:tcPr>
          <w:p w:rsidR="00D41F33" w:rsidRDefault="00D41F33" w:rsidP="00BE6E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D41F33" w:rsidRDefault="00D41F33" w:rsidP="00BE6E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5C260C" w:rsidRPr="004F3B7B" w:rsidRDefault="005C260C" w:rsidP="005C26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</w:t>
            </w:r>
          </w:p>
          <w:p w:rsidR="00BE6EDA" w:rsidRPr="00A40FC9" w:rsidRDefault="00D96594" w:rsidP="00A40F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 успеха</w:t>
            </w:r>
          </w:p>
        </w:tc>
        <w:tc>
          <w:tcPr>
            <w:tcW w:w="2126" w:type="dxa"/>
          </w:tcPr>
          <w:p w:rsidR="00BE6EDA" w:rsidRPr="004D139C" w:rsidRDefault="00BE6EDA" w:rsidP="00BE6E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E6EDA" w:rsidRPr="004D139C" w:rsidRDefault="00BE6EDA" w:rsidP="00BE6E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260C" w:rsidRPr="004F3B7B" w:rsidRDefault="005C260C" w:rsidP="005C26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ебник «Русский язык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2 часть</w:t>
            </w:r>
            <w:proofErr w:type="gramStart"/>
            <w:r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-44</w:t>
            </w:r>
          </w:p>
          <w:p w:rsidR="00BE6EDA" w:rsidRPr="004D139C" w:rsidRDefault="00BE6EDA" w:rsidP="00BE6E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6EDA" w:rsidRPr="004D139C" w:rsidRDefault="004B3DFC" w:rsidP="00BE6E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ложение </w:t>
            </w:r>
            <w:r w:rsidR="00D965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BE6EDA" w:rsidRPr="004D139C" w:rsidRDefault="00BE6EDA" w:rsidP="00BE6E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41F33" w:rsidRDefault="00D41F33" w:rsidP="00BE6E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41F33" w:rsidRDefault="00D41F33" w:rsidP="00BE6E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41F33" w:rsidRDefault="00D41F33" w:rsidP="00BE6E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41F33" w:rsidRDefault="00D41F33" w:rsidP="00BE6E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41F33" w:rsidRDefault="00D41F33" w:rsidP="00BE6E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41F33" w:rsidRDefault="00D41F33" w:rsidP="00BE6E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260C" w:rsidRDefault="005C260C" w:rsidP="00BE6E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260C" w:rsidRDefault="005C260C" w:rsidP="00BE6E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6EDA" w:rsidRPr="00A40FC9" w:rsidRDefault="00C20B9F" w:rsidP="00A40FC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ложение </w:t>
            </w:r>
            <w:r w:rsidR="00D965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</w:tbl>
    <w:p w:rsidR="00366EFD" w:rsidRPr="004F3B7B" w:rsidRDefault="00366EFD" w:rsidP="00366EF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66EFD" w:rsidRPr="00E75A1C" w:rsidRDefault="00366EFD" w:rsidP="00E75A1C">
      <w:pPr>
        <w:tabs>
          <w:tab w:val="left" w:pos="9825"/>
          <w:tab w:val="right" w:pos="11446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75A1C">
        <w:rPr>
          <w:rFonts w:ascii="Times New Roman" w:hAnsi="Times New Roman" w:cs="Times New Roman"/>
          <w:sz w:val="28"/>
          <w:szCs w:val="28"/>
          <w:lang w:val="ru-RU"/>
        </w:rPr>
        <w:t>Приложение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8"/>
      </w:tblGrid>
      <w:tr w:rsidR="00366EFD" w:rsidRPr="00A40FC9" w:rsidTr="00AB3CDD">
        <w:trPr>
          <w:trHeight w:val="1394"/>
        </w:trPr>
        <w:tc>
          <w:tcPr>
            <w:tcW w:w="11188" w:type="dxa"/>
          </w:tcPr>
          <w:p w:rsidR="000D3DC3" w:rsidRDefault="00366EFD" w:rsidP="000D3DC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Цель обучения</w:t>
            </w:r>
            <w:r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="000D3DC3" w:rsidRPr="007F027A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3.1.3.1  прогнозировать содержание информации на основе заголовка, рисунков/</w:t>
            </w:r>
            <w:proofErr w:type="gramStart"/>
            <w:r w:rsidR="000D3DC3" w:rsidRPr="007F027A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фото/</w:t>
            </w:r>
            <w:r w:rsidR="000D3DC3" w:rsidRPr="009C0E22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proofErr w:type="spellStart"/>
            <w:r w:rsidR="000D3DC3" w:rsidRPr="007F027A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иаграмм</w:t>
            </w:r>
            <w:proofErr w:type="spellEnd"/>
            <w:proofErr w:type="gramEnd"/>
            <w:r w:rsidR="000D3DC3" w:rsidRPr="009C0E22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с помощью учителя</w:t>
            </w:r>
            <w:r w:rsidR="000D3DC3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 w:eastAsia="ru-RU"/>
              </w:rPr>
              <w:t>.</w:t>
            </w:r>
          </w:p>
          <w:p w:rsidR="00366EFD" w:rsidRPr="004F3B7B" w:rsidRDefault="00366EFD" w:rsidP="00350E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66EFD" w:rsidRPr="004F3B7B" w:rsidRDefault="00366EFD" w:rsidP="00350E3E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Уровень мыслительных навыков: </w:t>
            </w:r>
            <w:r w:rsidR="00E859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="003F0A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именение</w:t>
            </w:r>
          </w:p>
          <w:p w:rsidR="00366EFD" w:rsidRPr="004F3B7B" w:rsidRDefault="00366EFD" w:rsidP="00350E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6EFD" w:rsidRPr="00A40FC9" w:rsidRDefault="00366EFD" w:rsidP="00A40FC9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ритерий оценивания</w:t>
            </w:r>
            <w:r w:rsidRPr="004F3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</w:t>
            </w:r>
            <w:r w:rsidRPr="004F3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заголовку</w:t>
            </w:r>
            <w:r w:rsidR="0096594F" w:rsidRPr="004F3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порным словам</w:t>
            </w:r>
            <w:r w:rsidRPr="004F3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пределяет содержание информации в тексте</w:t>
            </w:r>
            <w:bookmarkStart w:id="0" w:name="_GoBack"/>
            <w:bookmarkEnd w:id="0"/>
          </w:p>
        </w:tc>
      </w:tr>
      <w:tr w:rsidR="00366EFD" w:rsidRPr="00A40FC9" w:rsidTr="00350E3E">
        <w:tc>
          <w:tcPr>
            <w:tcW w:w="11188" w:type="dxa"/>
          </w:tcPr>
          <w:p w:rsidR="00366EFD" w:rsidRPr="004F3B7B" w:rsidRDefault="00366EFD" w:rsidP="00AB3CDD">
            <w:pPr>
              <w:pStyle w:val="a4"/>
              <w:numPr>
                <w:ilvl w:val="0"/>
                <w:numId w:val="1"/>
              </w:numPr>
              <w:spacing w:before="240" w:after="0" w:line="240" w:lineRule="auto"/>
              <w:ind w:right="2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3B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тайте название текста и опорные слова. Расскажите, о чём может идти речь в таком тексте.</w:t>
            </w:r>
          </w:p>
          <w:p w:rsidR="00366EFD" w:rsidRPr="004F3B7B" w:rsidRDefault="00A27CDB" w:rsidP="00366EFD">
            <w:pPr>
              <w:pStyle w:val="a4"/>
              <w:spacing w:after="0" w:line="240" w:lineRule="auto"/>
              <w:ind w:right="2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экскурсии</w:t>
            </w:r>
          </w:p>
          <w:p w:rsidR="00366EFD" w:rsidRPr="004F3B7B" w:rsidRDefault="00366EFD" w:rsidP="00366EFD">
            <w:pPr>
              <w:pStyle w:val="a4"/>
              <w:spacing w:after="0" w:line="240" w:lineRule="auto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B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орные слов</w:t>
            </w:r>
            <w:r w:rsidR="00BB420F" w:rsidRPr="004F3B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4F3B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BB420F" w:rsidRPr="004F3B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7CD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ка</w:t>
            </w:r>
            <w:r w:rsidR="00BB420F" w:rsidRPr="004F3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27CD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</w:t>
            </w:r>
            <w:r w:rsidR="00BB420F" w:rsidRPr="004F3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27CD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тройка</w:t>
            </w:r>
            <w:r w:rsidR="00BB420F" w:rsidRPr="004F3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27CDB">
              <w:rPr>
                <w:rFonts w:ascii="Times New Roman" w:eastAsia="Times New Roman" w:hAnsi="Times New Roman" w:cs="Times New Roman"/>
                <w:sz w:val="24"/>
                <w:szCs w:val="24"/>
              </w:rPr>
              <w:t>парк</w:t>
            </w:r>
            <w:r w:rsidR="0096594F" w:rsidRPr="004F3B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B420F" w:rsidRPr="004F3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66EFD" w:rsidRPr="004F3B7B" w:rsidRDefault="00366EFD" w:rsidP="00366EFD">
            <w:pPr>
              <w:pStyle w:val="a4"/>
              <w:spacing w:after="0" w:line="240" w:lineRule="auto"/>
              <w:ind w:right="2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6EFD" w:rsidRPr="004F3B7B" w:rsidRDefault="00366EFD" w:rsidP="00366EFD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2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3B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тайте текст.</w:t>
            </w:r>
          </w:p>
          <w:p w:rsidR="00366EFD" w:rsidRPr="00A27CDB" w:rsidRDefault="00A27CDB" w:rsidP="00717A51">
            <w:pPr>
              <w:spacing w:line="276" w:lineRule="auto"/>
              <w:ind w:right="2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 экскурсии</w:t>
            </w:r>
          </w:p>
          <w:p w:rsidR="00366EFD" w:rsidRPr="004F3B7B" w:rsidRDefault="00366EFD" w:rsidP="00717A51">
            <w:pPr>
              <w:spacing w:line="276" w:lineRule="auto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3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  <w:r w:rsidR="00A27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годня мы были на </w:t>
            </w:r>
            <w:proofErr w:type="gramStart"/>
            <w:r w:rsidR="00A27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курсии</w:t>
            </w:r>
            <w:proofErr w:type="gramEnd"/>
            <w:r w:rsidR="00A27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стройке. Здесь работает очень много техники: самосвалы, подъемные краны, бетономешалки. </w:t>
            </w:r>
            <w:proofErr w:type="gramStart"/>
            <w:r w:rsidR="00A27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ин за одним</w:t>
            </w:r>
            <w:proofErr w:type="gramEnd"/>
            <w:r w:rsidR="00A27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растут </w:t>
            </w:r>
            <w:r w:rsidR="005536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го</w:t>
            </w:r>
            <w:r w:rsidR="00A27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ажные дома. Вокруг новостройки будет парк.</w:t>
            </w:r>
          </w:p>
          <w:p w:rsidR="00366EFD" w:rsidRPr="004F3B7B" w:rsidRDefault="00366EFD" w:rsidP="00350E3E">
            <w:pPr>
              <w:ind w:right="280"/>
              <w:rPr>
                <w:rFonts w:ascii="Times New Roman" w:eastAsia="Times New Roman" w:hAnsi="Times New Roman" w:cs="Times New Roman"/>
                <w:i/>
                <w:sz w:val="10"/>
                <w:szCs w:val="10"/>
                <w:lang w:val="ru-RU"/>
              </w:rPr>
            </w:pPr>
          </w:p>
          <w:p w:rsidR="005254FB" w:rsidRDefault="005254FB" w:rsidP="00295B2E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3B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66EFD" w:rsidRPr="004F3B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чём вы прочитали? Подтвердились ваши прогнозы?</w:t>
            </w:r>
          </w:p>
          <w:p w:rsidR="003B53D9" w:rsidRPr="004F3B7B" w:rsidRDefault="003B53D9" w:rsidP="00295B2E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6EFD" w:rsidRPr="004F3B7B" w:rsidRDefault="00366EFD" w:rsidP="00366EFD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2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3B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третились ли вам в тексте </w:t>
            </w:r>
            <w:r w:rsidR="00131E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ожные </w:t>
            </w:r>
            <w:r w:rsidRPr="004F3B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ова? </w:t>
            </w:r>
          </w:p>
          <w:p w:rsidR="00366EFD" w:rsidRPr="004F3B7B" w:rsidRDefault="00366EFD" w:rsidP="005254FB">
            <w:pPr>
              <w:pStyle w:val="a4"/>
              <w:spacing w:after="0" w:line="240" w:lineRule="auto"/>
              <w:ind w:right="2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3B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еще общего для данных слов?</w:t>
            </w:r>
          </w:p>
          <w:p w:rsidR="003B53D9" w:rsidRDefault="003B53D9" w:rsidP="00350E3E">
            <w:pPr>
              <w:pStyle w:val="a4"/>
              <w:spacing w:after="0" w:line="240" w:lineRule="auto"/>
              <w:ind w:right="2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6EFD" w:rsidRPr="004F3B7B" w:rsidRDefault="00000566" w:rsidP="00833CE4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2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черкни сложные слова красным карандашом.</w:t>
            </w:r>
          </w:p>
          <w:p w:rsidR="00366EFD" w:rsidRPr="004F3B7B" w:rsidRDefault="00366EFD" w:rsidP="001F0EA3">
            <w:pPr>
              <w:tabs>
                <w:tab w:val="left" w:pos="9142"/>
              </w:tabs>
              <w:ind w:right="2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F0EA3" w:rsidRPr="00BE5823" w:rsidTr="00350E3E">
        <w:tc>
          <w:tcPr>
            <w:tcW w:w="11188" w:type="dxa"/>
          </w:tcPr>
          <w:p w:rsidR="001F0EA3" w:rsidRPr="004F3B7B" w:rsidRDefault="001F0EA3" w:rsidP="001F0EA3">
            <w:pPr>
              <w:ind w:right="2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3B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Дескриптор: </w:t>
            </w:r>
            <w:r w:rsidRPr="004F3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щийся</w:t>
            </w:r>
            <w:r w:rsidRPr="004F3B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1F0EA3" w:rsidRPr="004F3B7B" w:rsidRDefault="001F0EA3" w:rsidP="001F0EA3">
            <w:pPr>
              <w:tabs>
                <w:tab w:val="left" w:pos="9142"/>
              </w:tabs>
              <w:ind w:right="2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3B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4F3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нозирует общее содержание рассказа, используя предложенное название и опорные слова;</w:t>
            </w:r>
            <w:r w:rsidRPr="004F3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1F0EA3" w:rsidRPr="004F3B7B" w:rsidRDefault="001F0EA3" w:rsidP="00131E80">
            <w:pPr>
              <w:tabs>
                <w:tab w:val="left" w:pos="9142"/>
              </w:tabs>
              <w:ind w:right="2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3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выделяет </w:t>
            </w:r>
            <w:r w:rsidR="00131E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ложные </w:t>
            </w:r>
            <w:r w:rsidRPr="004F3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лова </w:t>
            </w:r>
          </w:p>
        </w:tc>
      </w:tr>
    </w:tbl>
    <w:p w:rsidR="001B51E6" w:rsidRPr="004F3B7B" w:rsidRDefault="001B51E6" w:rsidP="00366E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96594" w:rsidRPr="00E75A1C" w:rsidRDefault="00D96594" w:rsidP="00D96594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  <w:r w:rsidRPr="00E75A1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ложение 2</w:t>
      </w:r>
    </w:p>
    <w:p w:rsidR="00D96594" w:rsidRDefault="00E028D8" w:rsidP="00E028D8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E028D8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Игра «Найди пару»</w:t>
      </w:r>
    </w:p>
    <w:p w:rsidR="003D67C8" w:rsidRDefault="003D67C8" w:rsidP="00E028D8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1"/>
        <w:gridCol w:w="5831"/>
      </w:tblGrid>
      <w:tr w:rsidR="00B16703" w:rsidTr="00B16703">
        <w:tc>
          <w:tcPr>
            <w:tcW w:w="5831" w:type="dxa"/>
          </w:tcPr>
          <w:p w:rsidR="00B16703" w:rsidRPr="00A40FC9" w:rsidRDefault="00B16703" w:rsidP="00E028D8">
            <w:pPr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/>
              </w:rPr>
              <w:t>Карточки-загадки:</w:t>
            </w:r>
          </w:p>
        </w:tc>
        <w:tc>
          <w:tcPr>
            <w:tcW w:w="5831" w:type="dxa"/>
          </w:tcPr>
          <w:p w:rsidR="00B16703" w:rsidRPr="00A40FC9" w:rsidRDefault="00B16703" w:rsidP="00E028D8">
            <w:pPr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/>
              </w:rPr>
              <w:t>Карточки-отгадки:</w:t>
            </w:r>
          </w:p>
        </w:tc>
      </w:tr>
      <w:tr w:rsidR="00B16703" w:rsidTr="00B16703">
        <w:tc>
          <w:tcPr>
            <w:tcW w:w="5831" w:type="dxa"/>
          </w:tcPr>
          <w:p w:rsidR="00B16703" w:rsidRPr="000400FE" w:rsidRDefault="00B16703" w:rsidP="00B16703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0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 небе чистом пролетает, </w:t>
            </w:r>
          </w:p>
          <w:p w:rsidR="00B16703" w:rsidRPr="000400FE" w:rsidRDefault="00B16703" w:rsidP="00B16703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0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гоняя  птиц  полёт. </w:t>
            </w:r>
          </w:p>
          <w:p w:rsidR="00B16703" w:rsidRPr="000400FE" w:rsidRDefault="00B16703" w:rsidP="00B16703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0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 пилоты  управляют. </w:t>
            </w:r>
          </w:p>
          <w:p w:rsidR="00B16703" w:rsidRPr="000400FE" w:rsidRDefault="00B16703" w:rsidP="000400FE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0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о  такое?</w:t>
            </w:r>
          </w:p>
        </w:tc>
        <w:tc>
          <w:tcPr>
            <w:tcW w:w="5831" w:type="dxa"/>
          </w:tcPr>
          <w:p w:rsidR="00B16703" w:rsidRDefault="00B16703" w:rsidP="00E028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амолёт </w:t>
            </w:r>
          </w:p>
        </w:tc>
      </w:tr>
      <w:tr w:rsidR="00B16703" w:rsidTr="00B16703">
        <w:tc>
          <w:tcPr>
            <w:tcW w:w="5831" w:type="dxa"/>
          </w:tcPr>
          <w:p w:rsidR="00B16703" w:rsidRDefault="00B16703" w:rsidP="00B167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з труда и без заминки</w:t>
            </w:r>
          </w:p>
          <w:p w:rsidR="00B16703" w:rsidRDefault="00B16703" w:rsidP="00B167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 глотает пыль, соринки.</w:t>
            </w:r>
          </w:p>
        </w:tc>
        <w:tc>
          <w:tcPr>
            <w:tcW w:w="5831" w:type="dxa"/>
          </w:tcPr>
          <w:p w:rsidR="00B16703" w:rsidRDefault="00B16703" w:rsidP="00E028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ылесос </w:t>
            </w:r>
          </w:p>
        </w:tc>
      </w:tr>
      <w:tr w:rsidR="00B16703" w:rsidTr="00B16703">
        <w:tc>
          <w:tcPr>
            <w:tcW w:w="5831" w:type="dxa"/>
          </w:tcPr>
          <w:p w:rsidR="00B16703" w:rsidRDefault="00B16703" w:rsidP="00E028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ыстро по волнам идёт</w:t>
            </w:r>
          </w:p>
          <w:p w:rsidR="00B16703" w:rsidRDefault="00B16703" w:rsidP="00E028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ш отважный…</w:t>
            </w:r>
          </w:p>
        </w:tc>
        <w:tc>
          <w:tcPr>
            <w:tcW w:w="5831" w:type="dxa"/>
          </w:tcPr>
          <w:p w:rsidR="00B16703" w:rsidRDefault="00B16703" w:rsidP="00E028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роход</w:t>
            </w:r>
          </w:p>
        </w:tc>
      </w:tr>
      <w:tr w:rsidR="00B16703" w:rsidTr="00B16703">
        <w:tc>
          <w:tcPr>
            <w:tcW w:w="5831" w:type="dxa"/>
          </w:tcPr>
          <w:p w:rsidR="00B16703" w:rsidRDefault="00B16703" w:rsidP="00E028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т цветочков хоровод.</w:t>
            </w:r>
          </w:p>
          <w:p w:rsidR="00B16703" w:rsidRDefault="00B16703" w:rsidP="000620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х </w:t>
            </w:r>
            <w:r w:rsidR="0006206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од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</w:p>
        </w:tc>
        <w:tc>
          <w:tcPr>
            <w:tcW w:w="5831" w:type="dxa"/>
          </w:tcPr>
          <w:p w:rsidR="00B16703" w:rsidRDefault="00B16703" w:rsidP="00E028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ветовод </w:t>
            </w:r>
          </w:p>
        </w:tc>
      </w:tr>
      <w:tr w:rsidR="00B16703" w:rsidTr="00B16703">
        <w:tc>
          <w:tcPr>
            <w:tcW w:w="5831" w:type="dxa"/>
          </w:tcPr>
          <w:p w:rsidR="00B16703" w:rsidRDefault="00B16703" w:rsidP="00E028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н пыхтит и кипятится, </w:t>
            </w:r>
          </w:p>
          <w:p w:rsidR="00B16703" w:rsidRDefault="00B16703" w:rsidP="00E028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еет нам с тобой водицу.</w:t>
            </w:r>
          </w:p>
          <w:p w:rsidR="000400FE" w:rsidRDefault="000400FE" w:rsidP="00E028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е к столу скорей давай!</w:t>
            </w:r>
          </w:p>
          <w:p w:rsidR="000400FE" w:rsidRPr="00A40FC9" w:rsidRDefault="00B16703" w:rsidP="00E028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дет нам душистый чай</w:t>
            </w:r>
            <w:r w:rsidR="0006206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  <w:tc>
          <w:tcPr>
            <w:tcW w:w="5831" w:type="dxa"/>
          </w:tcPr>
          <w:p w:rsidR="00B16703" w:rsidRDefault="000400FE" w:rsidP="00E028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вар</w:t>
            </w:r>
          </w:p>
        </w:tc>
      </w:tr>
    </w:tbl>
    <w:p w:rsidR="00D96594" w:rsidRDefault="00D96594" w:rsidP="00D96594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53797" w:rsidRPr="00A53797" w:rsidRDefault="00B16703" w:rsidP="00A53797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  <w:r w:rsidR="00A53797" w:rsidRPr="00A53797"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>Карточка- алгоритм.</w:t>
      </w:r>
    </w:p>
    <w:p w:rsidR="00A53797" w:rsidRDefault="00A53797" w:rsidP="00A5379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53797" w:rsidRPr="008B050C" w:rsidRDefault="00760281" w:rsidP="00E758F8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050C">
        <w:rPr>
          <w:rFonts w:ascii="Times New Roman" w:hAnsi="Times New Roman" w:cs="Times New Roman"/>
          <w:sz w:val="28"/>
          <w:szCs w:val="28"/>
        </w:rPr>
        <w:t>Прочитай</w:t>
      </w:r>
      <w:r w:rsidR="008B050C">
        <w:rPr>
          <w:rFonts w:ascii="Times New Roman" w:hAnsi="Times New Roman" w:cs="Times New Roman"/>
          <w:sz w:val="28"/>
          <w:szCs w:val="28"/>
        </w:rPr>
        <w:t xml:space="preserve"> </w:t>
      </w:r>
      <w:r w:rsidRPr="008B050C">
        <w:rPr>
          <w:rFonts w:ascii="Times New Roman" w:hAnsi="Times New Roman" w:cs="Times New Roman"/>
          <w:sz w:val="28"/>
          <w:szCs w:val="28"/>
        </w:rPr>
        <w:t>(произнеси) слово.</w:t>
      </w:r>
    </w:p>
    <w:p w:rsidR="00760281" w:rsidRPr="008B050C" w:rsidRDefault="00760281" w:rsidP="00E758F8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050C">
        <w:rPr>
          <w:rFonts w:ascii="Times New Roman" w:hAnsi="Times New Roman" w:cs="Times New Roman"/>
          <w:sz w:val="28"/>
          <w:szCs w:val="28"/>
        </w:rPr>
        <w:t xml:space="preserve"> Убедись, что  оно сложное: найди корни и устно подбери к каждому</w:t>
      </w:r>
      <w:r w:rsidR="008B050C">
        <w:rPr>
          <w:rFonts w:ascii="Times New Roman" w:hAnsi="Times New Roman" w:cs="Times New Roman"/>
          <w:sz w:val="28"/>
          <w:szCs w:val="28"/>
        </w:rPr>
        <w:t xml:space="preserve"> </w:t>
      </w:r>
      <w:r w:rsidRPr="008B050C">
        <w:rPr>
          <w:rFonts w:ascii="Times New Roman" w:hAnsi="Times New Roman" w:cs="Times New Roman"/>
          <w:sz w:val="28"/>
          <w:szCs w:val="28"/>
        </w:rPr>
        <w:t>однокоренное слово.</w:t>
      </w:r>
    </w:p>
    <w:p w:rsidR="00760281" w:rsidRPr="008B050C" w:rsidRDefault="00760281" w:rsidP="00E758F8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050C">
        <w:rPr>
          <w:rFonts w:ascii="Times New Roman" w:hAnsi="Times New Roman" w:cs="Times New Roman"/>
          <w:sz w:val="28"/>
          <w:szCs w:val="28"/>
        </w:rPr>
        <w:t xml:space="preserve"> Если слово сложное, посмотри, на какой согласный звук оканчивается первый корень.</w:t>
      </w:r>
    </w:p>
    <w:p w:rsidR="00760281" w:rsidRPr="008B050C" w:rsidRDefault="00E758F8" w:rsidP="00E758F8">
      <w:pPr>
        <w:pStyle w:val="a4"/>
        <w:ind w:left="1080" w:hanging="3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60281" w:rsidRPr="008B050C">
        <w:rPr>
          <w:rFonts w:ascii="Times New Roman" w:hAnsi="Times New Roman" w:cs="Times New Roman"/>
          <w:sz w:val="28"/>
          <w:szCs w:val="28"/>
        </w:rPr>
        <w:t xml:space="preserve"> Сделай вывод</w:t>
      </w:r>
      <w:proofErr w:type="gramStart"/>
      <w:r w:rsidR="00760281" w:rsidRPr="008B050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60281" w:rsidRPr="008B050C" w:rsidRDefault="00760281" w:rsidP="0076028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50C">
        <w:rPr>
          <w:rFonts w:ascii="Times New Roman" w:hAnsi="Times New Roman" w:cs="Times New Roman"/>
          <w:sz w:val="28"/>
          <w:szCs w:val="28"/>
        </w:rPr>
        <w:t>- соединительная буква</w:t>
      </w:r>
      <w:proofErr w:type="gramStart"/>
      <w:r w:rsidRPr="008B050C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8B050C">
        <w:rPr>
          <w:rFonts w:ascii="Times New Roman" w:hAnsi="Times New Roman" w:cs="Times New Roman"/>
          <w:sz w:val="28"/>
          <w:szCs w:val="28"/>
        </w:rPr>
        <w:t xml:space="preserve"> пишется, если часть сложного слова заканчивается </w:t>
      </w:r>
      <w:r w:rsidRPr="008B050C">
        <w:rPr>
          <w:rFonts w:ascii="Times New Roman" w:hAnsi="Times New Roman" w:cs="Times New Roman"/>
          <w:b/>
          <w:sz w:val="28"/>
          <w:szCs w:val="28"/>
        </w:rPr>
        <w:t>мягким согласным, шипящим  Ц.</w:t>
      </w:r>
    </w:p>
    <w:p w:rsidR="00760281" w:rsidRPr="008B050C" w:rsidRDefault="00760281" w:rsidP="007602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B050C">
        <w:rPr>
          <w:rFonts w:ascii="Times New Roman" w:hAnsi="Times New Roman" w:cs="Times New Roman"/>
          <w:sz w:val="28"/>
          <w:szCs w:val="28"/>
        </w:rPr>
        <w:t>- соединительная буква</w:t>
      </w:r>
      <w:proofErr w:type="gramStart"/>
      <w:r w:rsidRPr="008B050C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8B050C">
        <w:rPr>
          <w:rFonts w:ascii="Times New Roman" w:hAnsi="Times New Roman" w:cs="Times New Roman"/>
          <w:sz w:val="28"/>
          <w:szCs w:val="28"/>
        </w:rPr>
        <w:t xml:space="preserve"> пишется, если часть сложного слова заканчивается </w:t>
      </w:r>
      <w:r w:rsidRPr="008B050C">
        <w:rPr>
          <w:rFonts w:ascii="Times New Roman" w:hAnsi="Times New Roman" w:cs="Times New Roman"/>
          <w:b/>
          <w:sz w:val="28"/>
          <w:szCs w:val="28"/>
        </w:rPr>
        <w:t>твердым согласным</w:t>
      </w:r>
    </w:p>
    <w:p w:rsidR="00A53797" w:rsidRDefault="00A53797" w:rsidP="00A5379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FE3BB0" w:rsidRPr="00E34471" w:rsidRDefault="00FE3BB0" w:rsidP="00FE3BB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028D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иложение </w:t>
      </w:r>
      <w:r w:rsidR="00695DF0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8"/>
      </w:tblGrid>
      <w:tr w:rsidR="00D92143" w:rsidRPr="00A40FC9" w:rsidTr="00D92143">
        <w:trPr>
          <w:trHeight w:val="1527"/>
        </w:trPr>
        <w:tc>
          <w:tcPr>
            <w:tcW w:w="11188" w:type="dxa"/>
          </w:tcPr>
          <w:p w:rsidR="00E85910" w:rsidRPr="00E34471" w:rsidRDefault="00D92143" w:rsidP="00350E3E">
            <w:pPr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  <w:lang w:val="ru-RU" w:eastAsia="ru-RU"/>
              </w:rPr>
            </w:pPr>
            <w:r w:rsidRPr="00E3447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 обучения:</w:t>
            </w:r>
            <w:r w:rsidRPr="00E34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53693" w:rsidRPr="00E34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  <w:r w:rsidR="00553693" w:rsidRPr="00E34471"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  <w:t>3.6</w:t>
            </w:r>
            <w:r w:rsidR="00553693" w:rsidRPr="00E34471"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  <w:lang w:val="ru-RU" w:eastAsia="ru-RU"/>
              </w:rPr>
              <w:t xml:space="preserve">.1  </w:t>
            </w:r>
            <w:r w:rsidR="00553693" w:rsidRPr="00E34471"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  <w:t>писать</w:t>
            </w:r>
            <w:r w:rsidR="00553693" w:rsidRPr="00E34471"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  <w:lang w:val="ru-RU" w:eastAsia="ru-RU"/>
              </w:rPr>
              <w:t xml:space="preserve"> в тетради в широкую линейку, отрабатывать каллиграфические навыки: соблюдение высоты, ширины и наклона прописных и строчных букв и их соединений</w:t>
            </w:r>
          </w:p>
          <w:p w:rsidR="00D92143" w:rsidRPr="00E34471" w:rsidRDefault="00553693" w:rsidP="00350E3E">
            <w:pPr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  <w:lang w:val="ru-RU" w:eastAsia="ru-RU"/>
              </w:rPr>
            </w:pPr>
            <w:r w:rsidRPr="00E34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D92143" w:rsidRPr="00E34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Уровень мыслительных навыков: </w:t>
            </w:r>
            <w:r w:rsidR="00D92143" w:rsidRPr="00E34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рименение</w:t>
            </w:r>
            <w:r w:rsidR="00D92143" w:rsidRPr="00E34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:rsidR="00D92143" w:rsidRPr="00E34471" w:rsidRDefault="00D92143" w:rsidP="001264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34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Критерий оценивания: </w:t>
            </w:r>
            <w:r w:rsidR="004C66D7" w:rsidRPr="00E34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составляет</w:t>
            </w:r>
            <w:r w:rsidR="0012647E" w:rsidRPr="00E34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и записывает </w:t>
            </w:r>
            <w:r w:rsidR="004C66D7" w:rsidRPr="00E34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новые слова</w:t>
            </w:r>
            <w:r w:rsidR="0012647E" w:rsidRPr="00E34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с соблюдением высоты, ширины и наклона букв</w:t>
            </w:r>
            <w:r w:rsidR="00F626F9" w:rsidRPr="00E34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  <w:r w:rsidR="004C66D7" w:rsidRPr="00E34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определяет корень.</w:t>
            </w:r>
          </w:p>
        </w:tc>
      </w:tr>
      <w:tr w:rsidR="00FE3BB0" w:rsidRPr="00A40FC9" w:rsidTr="003B53D9">
        <w:tc>
          <w:tcPr>
            <w:tcW w:w="11188" w:type="dxa"/>
            <w:tcBorders>
              <w:top w:val="single" w:sz="12" w:space="0" w:color="auto"/>
            </w:tcBorders>
          </w:tcPr>
          <w:p w:rsidR="00D92143" w:rsidRPr="00E34471" w:rsidRDefault="00D92143" w:rsidP="00D92143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34471">
              <w:rPr>
                <w:rFonts w:ascii="Helvetica" w:eastAsia="Times New Roman" w:hAnsi="Helvetica" w:cs="Times New Roman"/>
                <w:b/>
                <w:bCs/>
                <w:color w:val="333333"/>
                <w:sz w:val="28"/>
                <w:szCs w:val="28"/>
                <w:lang w:val="ru-RU" w:eastAsia="ru-RU"/>
              </w:rPr>
              <w:t xml:space="preserve"> </w:t>
            </w:r>
            <w:r w:rsidRPr="00E34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Игра «Конструктор» </w:t>
            </w:r>
            <w:r w:rsidR="004B3DFC" w:rsidRPr="00E34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по вариантам.</w:t>
            </w:r>
          </w:p>
          <w:p w:rsidR="00D92143" w:rsidRPr="00E34471" w:rsidRDefault="00D92143" w:rsidP="00D92143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34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Образуй </w:t>
            </w:r>
            <w:r w:rsidR="006F686D" w:rsidRPr="00E34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и  запиши </w:t>
            </w:r>
            <w:r w:rsidRPr="00E34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новые слова </w:t>
            </w:r>
            <w:r w:rsidR="006F686D" w:rsidRPr="00E34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утем</w:t>
            </w:r>
            <w:r w:rsidRPr="00E34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 сложени</w:t>
            </w:r>
            <w:r w:rsidR="006F686D" w:rsidRPr="00E34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я </w:t>
            </w:r>
            <w:r w:rsidR="007B5579" w:rsidRPr="00E34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основ. Выдели корни.</w:t>
            </w:r>
          </w:p>
          <w:tbl>
            <w:tblPr>
              <w:tblW w:w="0" w:type="auto"/>
              <w:jc w:val="center"/>
              <w:shd w:val="clear" w:color="auto" w:fill="FFFF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278"/>
              <w:gridCol w:w="2459"/>
              <w:gridCol w:w="1897"/>
              <w:gridCol w:w="1306"/>
            </w:tblGrid>
            <w:tr w:rsidR="00D92143" w:rsidRPr="00E34471" w:rsidTr="00A40FC9">
              <w:trPr>
                <w:jc w:val="center"/>
              </w:trPr>
              <w:tc>
                <w:tcPr>
                  <w:tcW w:w="3737" w:type="dxa"/>
                  <w:gridSpan w:val="2"/>
                  <w:shd w:val="clear" w:color="auto" w:fill="FFFFFF"/>
                  <w:vAlign w:val="center"/>
                  <w:hideMark/>
                </w:tcPr>
                <w:p w:rsidR="00D92143" w:rsidRPr="00E34471" w:rsidRDefault="00D92143" w:rsidP="00F44E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203" w:type="dxa"/>
                  <w:gridSpan w:val="2"/>
                  <w:shd w:val="clear" w:color="auto" w:fill="FFFFFF"/>
                  <w:vAlign w:val="center"/>
                  <w:hideMark/>
                </w:tcPr>
                <w:p w:rsidR="00D92143" w:rsidRPr="00E34471" w:rsidRDefault="00D92143" w:rsidP="00F44E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92143" w:rsidRPr="00A40FC9" w:rsidTr="00A40FC9">
              <w:trPr>
                <w:jc w:val="center"/>
              </w:trPr>
              <w:tc>
                <w:tcPr>
                  <w:tcW w:w="1278" w:type="dxa"/>
                  <w:shd w:val="clear" w:color="auto" w:fill="FFFFFF"/>
                  <w:vAlign w:val="center"/>
                  <w:hideMark/>
                </w:tcPr>
                <w:p w:rsidR="007502FA" w:rsidRPr="005606C8" w:rsidRDefault="005606C8" w:rsidP="00750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606C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1вариант</w:t>
                  </w:r>
                </w:p>
                <w:p w:rsidR="007502FA" w:rsidRPr="00E34471" w:rsidRDefault="00D92143" w:rsidP="009E2F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ru-RU"/>
                    </w:rPr>
                  </w:pPr>
                  <w:r w:rsidRPr="00E3447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t>Сено</w:t>
                  </w:r>
                  <w:r w:rsidRPr="00E3447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br/>
                  </w:r>
                  <w:r w:rsidR="009E2FE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t>р</w:t>
                  </w:r>
                  <w:r w:rsidRPr="00E3447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t>ыба</w:t>
                  </w:r>
                  <w:r w:rsidRPr="00E3447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br/>
                  </w:r>
                  <w:r w:rsidR="009E2FE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t>л</w:t>
                  </w:r>
                  <w:r w:rsidRPr="00E3447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t>ёд</w:t>
                  </w:r>
                  <w:r w:rsidRPr="00E3447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br/>
                    <w:t>пуля</w:t>
                  </w:r>
                  <w:r w:rsidRPr="00E3447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br/>
                  </w:r>
                  <w:r w:rsidR="009E2FE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t>м</w:t>
                  </w:r>
                  <w:r w:rsidRPr="00E3447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t>асло</w:t>
                  </w:r>
                  <w:r w:rsidRPr="00E3447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br/>
                  </w:r>
                </w:p>
              </w:tc>
              <w:tc>
                <w:tcPr>
                  <w:tcW w:w="2459" w:type="dxa"/>
                  <w:shd w:val="clear" w:color="auto" w:fill="FFFFFF"/>
                  <w:vAlign w:val="center"/>
                  <w:hideMark/>
                </w:tcPr>
                <w:p w:rsidR="00D92143" w:rsidRPr="00E34471" w:rsidRDefault="007502FA" w:rsidP="00750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ru-RU"/>
                    </w:rPr>
                  </w:pPr>
                  <w:r w:rsidRPr="00E3447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t>к</w:t>
                  </w:r>
                  <w:r w:rsidR="00D92143" w:rsidRPr="00E3447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t>ол</w:t>
                  </w:r>
                  <w:r w:rsidR="00D92143" w:rsidRPr="00E3447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br/>
                    <w:t>метать</w:t>
                  </w:r>
                  <w:r w:rsidR="00D92143" w:rsidRPr="00E3447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br/>
                    <w:t>косилка</w:t>
                  </w:r>
                  <w:r w:rsidR="00D92143" w:rsidRPr="00E3447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br/>
                    <w:t>лов</w:t>
                  </w:r>
                  <w:r w:rsidR="00D92143" w:rsidRPr="00E3447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br/>
                    <w:t>завод</w:t>
                  </w:r>
                </w:p>
              </w:tc>
              <w:tc>
                <w:tcPr>
                  <w:tcW w:w="1897" w:type="dxa"/>
                  <w:shd w:val="clear" w:color="auto" w:fill="FFFFFF"/>
                  <w:vAlign w:val="center"/>
                  <w:hideMark/>
                </w:tcPr>
                <w:p w:rsidR="007502FA" w:rsidRPr="005606C8" w:rsidRDefault="005606C8" w:rsidP="00750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606C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2 вариант</w:t>
                  </w:r>
                </w:p>
                <w:p w:rsidR="00D92143" w:rsidRPr="00E34471" w:rsidRDefault="00D92143" w:rsidP="00750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ru-RU"/>
                    </w:rPr>
                  </w:pPr>
                  <w:r w:rsidRPr="00E3447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t>сок</w:t>
                  </w:r>
                  <w:r w:rsidRPr="00E3447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br/>
                    <w:t>земля</w:t>
                  </w:r>
                  <w:r w:rsidRPr="00E3447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br/>
                    <w:t>мясо</w:t>
                  </w:r>
                  <w:r w:rsidRPr="00E3447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br/>
                    <w:t>бетон</w:t>
                  </w:r>
                  <w:r w:rsidRPr="00E3447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br/>
                    <w:t>мышь</w:t>
                  </w:r>
                  <w:r w:rsidRPr="00E3447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br/>
                  </w:r>
                </w:p>
              </w:tc>
              <w:tc>
                <w:tcPr>
                  <w:tcW w:w="1306" w:type="dxa"/>
                  <w:shd w:val="clear" w:color="auto" w:fill="FFFFFF"/>
                  <w:vAlign w:val="center"/>
                  <w:hideMark/>
                </w:tcPr>
                <w:p w:rsidR="00D92143" w:rsidRPr="00E34471" w:rsidRDefault="00D92143" w:rsidP="00F44E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ru-RU"/>
                    </w:rPr>
                  </w:pPr>
                  <w:r w:rsidRPr="00E3447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t>мешать</w:t>
                  </w:r>
                  <w:r w:rsidRPr="00E3447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br/>
                    <w:t>выжимать</w:t>
                  </w:r>
                  <w:r w:rsidRPr="00E3447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br/>
                    <w:t>трясти</w:t>
                  </w:r>
                  <w:r w:rsidRPr="00E3447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br/>
                    <w:t>рубить</w:t>
                  </w:r>
                  <w:r w:rsidRPr="00E3447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br/>
                    <w:t>ловить</w:t>
                  </w:r>
                </w:p>
              </w:tc>
            </w:tr>
          </w:tbl>
          <w:p w:rsidR="00FE3BB0" w:rsidRPr="00E34471" w:rsidRDefault="00FE3BB0" w:rsidP="00F6051E">
            <w:pPr>
              <w:pStyle w:val="a4"/>
              <w:tabs>
                <w:tab w:val="left" w:pos="3215"/>
              </w:tabs>
              <w:spacing w:before="240"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BB0" w:rsidRPr="00A40FC9" w:rsidTr="003B53D9">
        <w:tc>
          <w:tcPr>
            <w:tcW w:w="11188" w:type="dxa"/>
            <w:tcBorders>
              <w:left w:val="single" w:sz="12" w:space="0" w:color="auto"/>
              <w:bottom w:val="single" w:sz="12" w:space="0" w:color="auto"/>
            </w:tcBorders>
          </w:tcPr>
          <w:p w:rsidR="00E70B6B" w:rsidRPr="00E34471" w:rsidRDefault="00FE3BB0" w:rsidP="00F6051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34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Дескриптор: </w:t>
            </w:r>
            <w:r w:rsidRPr="00E34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учащи</w:t>
            </w:r>
            <w:r w:rsidR="00F626F9" w:rsidRPr="00E34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ес</w:t>
            </w:r>
            <w:r w:rsidRPr="00E34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я</w:t>
            </w:r>
            <w:r w:rsidRPr="00E34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:rsidR="00E70B6B" w:rsidRPr="00E34471" w:rsidRDefault="00E70B6B" w:rsidP="00F6051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34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-</w:t>
            </w:r>
            <w:r w:rsidR="00514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553693" w:rsidRPr="00E34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записывают </w:t>
            </w:r>
            <w:r w:rsidR="00F855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правильно полученные </w:t>
            </w:r>
            <w:r w:rsidR="00F167CD" w:rsidRPr="00E34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сложные слова</w:t>
            </w:r>
            <w:r w:rsidR="00AD6074" w:rsidRPr="00E34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 w:rsidR="00703F37" w:rsidRPr="00E34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   </w:t>
            </w:r>
            <w:r w:rsidR="007928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  <w:r w:rsidR="00703F37" w:rsidRPr="00E34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б</w:t>
            </w:r>
          </w:p>
          <w:p w:rsidR="00F626F9" w:rsidRPr="00E34471" w:rsidRDefault="00F626F9" w:rsidP="00F6051E">
            <w:pPr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  <w:lang w:val="ru-RU" w:eastAsia="ru-RU"/>
              </w:rPr>
            </w:pPr>
            <w:r w:rsidRPr="00E34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- с</w:t>
            </w:r>
            <w:r w:rsidR="00E70B6B" w:rsidRPr="00E34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облюдают </w:t>
            </w:r>
            <w:r w:rsidRPr="00E34471"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  <w:lang w:val="ru-RU" w:eastAsia="ru-RU"/>
              </w:rPr>
              <w:t>высот</w:t>
            </w:r>
            <w:r w:rsidR="00F855F3"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  <w:lang w:val="ru-RU" w:eastAsia="ru-RU"/>
              </w:rPr>
              <w:t>у</w:t>
            </w:r>
            <w:r w:rsidRPr="00E34471"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  <w:lang w:val="ru-RU" w:eastAsia="ru-RU"/>
              </w:rPr>
              <w:t>, ширин</w:t>
            </w:r>
            <w:r w:rsidR="00F855F3"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  <w:lang w:val="ru-RU" w:eastAsia="ru-RU"/>
              </w:rPr>
              <w:t>у и наклон</w:t>
            </w:r>
            <w:r w:rsidRPr="00E34471"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  <w:lang w:val="ru-RU" w:eastAsia="ru-RU"/>
              </w:rPr>
              <w:t xml:space="preserve"> прописных и строчных букв и их соединений</w:t>
            </w:r>
            <w:r w:rsidR="00703F37" w:rsidRPr="00E34471"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  <w:lang w:val="ru-RU" w:eastAsia="ru-RU"/>
              </w:rPr>
              <w:t xml:space="preserve"> 1б</w:t>
            </w:r>
          </w:p>
          <w:p w:rsidR="008C54E2" w:rsidRPr="00E34471" w:rsidRDefault="00F626F9" w:rsidP="00F6051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34471"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  <w:lang w:val="ru-RU" w:eastAsia="ru-RU"/>
              </w:rPr>
              <w:t>-</w:t>
            </w:r>
            <w:r w:rsidR="00AD6074" w:rsidRPr="00E34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F6051E" w:rsidRPr="00E34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выделя</w:t>
            </w:r>
            <w:r w:rsidRPr="00E34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ю</w:t>
            </w:r>
            <w:r w:rsidR="00F6051E" w:rsidRPr="00E34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т корни</w:t>
            </w:r>
            <w:r w:rsidR="00AD6074" w:rsidRPr="00E34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703F37" w:rsidRPr="00E34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7928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  <w:r w:rsidR="00703F37" w:rsidRPr="00E34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б </w:t>
            </w:r>
          </w:p>
          <w:p w:rsidR="00E70B6B" w:rsidRPr="00E34471" w:rsidRDefault="00F626F9" w:rsidP="00F855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4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-</w:t>
            </w:r>
            <w:r w:rsidR="005143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F855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составляют своё сложное слово</w:t>
            </w:r>
            <w:r w:rsidR="007F2D0D" w:rsidRPr="00E34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703F37" w:rsidRPr="00E34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1б</w:t>
            </w:r>
          </w:p>
        </w:tc>
      </w:tr>
    </w:tbl>
    <w:p w:rsidR="001C07C1" w:rsidRPr="00E34471" w:rsidRDefault="001C07C1" w:rsidP="00826B8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7CF9" w:rsidRPr="00820C08" w:rsidRDefault="00387CF9" w:rsidP="001C07C1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B3DFC" w:rsidRDefault="004B3D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387CF9" w:rsidRPr="00263132" w:rsidRDefault="004B3DFC" w:rsidP="001C07C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313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ложение</w:t>
      </w:r>
      <w:r w:rsidR="00E75A1C" w:rsidRPr="00263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</w:t>
      </w:r>
    </w:p>
    <w:p w:rsidR="004B3DFC" w:rsidRDefault="004B3DFC" w:rsidP="004B3DF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63132" w:rsidRPr="00263132" w:rsidRDefault="005E13FF" w:rsidP="004B3D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197.65pt;margin-top:402.3pt;width:171pt;height:76.5pt;z-index:251663360" fillcolor="#5a5a5a [2109]">
            <v:shadow on="t" opacity="52429f"/>
            <v:textpath style="font-family:&quot;Arial Black&quot;;font-style:italic;v-text-kern:t" trim="t" fitpath="t" string="сам"/>
          </v:shape>
        </w:pict>
      </w:r>
      <w:r w:rsidR="00263132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5734050" cy="8743950"/>
            <wp:effectExtent l="19050" t="0" r="0" b="0"/>
            <wp:docPr id="11" name="Рисунок 11" descr="C:\Users\Пользователь\Desktop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images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345" cy="875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132" w:rsidRPr="00E639D2" w:rsidRDefault="00E639D2" w:rsidP="00E639D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39D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ложение 5</w:t>
      </w:r>
    </w:p>
    <w:p w:rsidR="00263132" w:rsidRDefault="00263132" w:rsidP="004B3DF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B3DFC" w:rsidRPr="00DC7B9B" w:rsidRDefault="004B3DFC" w:rsidP="004B3DFC">
      <w:pPr>
        <w:widowContro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7B9B">
        <w:rPr>
          <w:rFonts w:ascii="Times New Roman" w:hAnsi="Times New Roman" w:cs="Times New Roman"/>
          <w:b/>
          <w:sz w:val="28"/>
          <w:szCs w:val="28"/>
          <w:lang w:val="ru-RU"/>
        </w:rPr>
        <w:t>Допиши недостающую информацию  для верной формулировки правила.</w:t>
      </w:r>
    </w:p>
    <w:p w:rsidR="004B3DFC" w:rsidRPr="00DC7B9B" w:rsidRDefault="004B3DFC" w:rsidP="004B3D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C7B9B">
        <w:rPr>
          <w:rFonts w:ascii="Times New Roman" w:hAnsi="Times New Roman" w:cs="Times New Roman"/>
          <w:sz w:val="28"/>
          <w:szCs w:val="28"/>
          <w:lang w:val="ru-RU"/>
        </w:rPr>
        <w:t xml:space="preserve">1. Слова, образованные от двух и более основ, называются  </w:t>
      </w:r>
      <w:r w:rsidR="00DC7B9B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</w:t>
      </w:r>
      <w:r w:rsidRPr="00DC7B9B">
        <w:rPr>
          <w:rFonts w:ascii="Times New Roman" w:hAnsi="Times New Roman" w:cs="Times New Roman"/>
          <w:sz w:val="28"/>
          <w:szCs w:val="28"/>
          <w:lang w:val="ru-RU"/>
        </w:rPr>
        <w:t>_____</w:t>
      </w:r>
    </w:p>
    <w:p w:rsidR="004B3DFC" w:rsidRPr="00DC7B9B" w:rsidRDefault="008F080D" w:rsidP="004B3DF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B3DFC" w:rsidRPr="00DC7B9B">
        <w:rPr>
          <w:rFonts w:ascii="Times New Roman" w:hAnsi="Times New Roman" w:cs="Times New Roman"/>
          <w:sz w:val="28"/>
          <w:szCs w:val="28"/>
          <w:lang w:val="ru-RU"/>
        </w:rPr>
        <w:t>. Соединительная буква</w:t>
      </w:r>
      <w:proofErr w:type="gramStart"/>
      <w:r w:rsidR="004B3DFC" w:rsidRPr="00DC7B9B">
        <w:rPr>
          <w:rFonts w:ascii="Times New Roman" w:hAnsi="Times New Roman" w:cs="Times New Roman"/>
          <w:sz w:val="28"/>
          <w:szCs w:val="28"/>
          <w:lang w:val="ru-RU"/>
        </w:rPr>
        <w:t xml:space="preserve"> Е</w:t>
      </w:r>
      <w:proofErr w:type="gramEnd"/>
      <w:r w:rsidR="004B3DFC" w:rsidRPr="00DC7B9B">
        <w:rPr>
          <w:rFonts w:ascii="Times New Roman" w:hAnsi="Times New Roman" w:cs="Times New Roman"/>
          <w:sz w:val="28"/>
          <w:szCs w:val="28"/>
          <w:lang w:val="ru-RU"/>
        </w:rPr>
        <w:t xml:space="preserve"> пишется, если   _</w:t>
      </w:r>
      <w:r w:rsidR="00DC7B9B">
        <w:rPr>
          <w:rFonts w:ascii="Times New Roman" w:hAnsi="Times New Roman" w:cs="Times New Roman"/>
          <w:sz w:val="28"/>
          <w:szCs w:val="28"/>
          <w:lang w:val="ru-RU"/>
        </w:rPr>
        <w:t>________________________</w:t>
      </w:r>
      <w:r w:rsidR="004B3DFC" w:rsidRPr="00DC7B9B">
        <w:rPr>
          <w:rFonts w:ascii="Times New Roman" w:hAnsi="Times New Roman" w:cs="Times New Roman"/>
          <w:sz w:val="28"/>
          <w:szCs w:val="28"/>
          <w:lang w:val="ru-RU"/>
        </w:rPr>
        <w:t>__________________</w:t>
      </w:r>
    </w:p>
    <w:p w:rsidR="004B3DFC" w:rsidRPr="00A40FC9" w:rsidRDefault="008F080D" w:rsidP="004B3DF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B3DFC" w:rsidRPr="00DC7B9B">
        <w:rPr>
          <w:rFonts w:ascii="Times New Roman" w:hAnsi="Times New Roman" w:cs="Times New Roman"/>
          <w:sz w:val="28"/>
          <w:szCs w:val="28"/>
          <w:lang w:val="ru-RU"/>
        </w:rPr>
        <w:t>.  Соединительная буква</w:t>
      </w:r>
      <w:proofErr w:type="gramStart"/>
      <w:r w:rsidR="004B3DFC" w:rsidRPr="00DC7B9B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proofErr w:type="gramEnd"/>
      <w:r w:rsidR="004B3DFC" w:rsidRPr="00DC7B9B">
        <w:rPr>
          <w:rFonts w:ascii="Times New Roman" w:hAnsi="Times New Roman" w:cs="Times New Roman"/>
          <w:sz w:val="28"/>
          <w:szCs w:val="28"/>
          <w:lang w:val="ru-RU"/>
        </w:rPr>
        <w:t xml:space="preserve"> пишется, если   ____</w:t>
      </w:r>
      <w:r w:rsidR="00DC7B9B">
        <w:rPr>
          <w:rFonts w:ascii="Times New Roman" w:hAnsi="Times New Roman" w:cs="Times New Roman"/>
          <w:sz w:val="28"/>
          <w:szCs w:val="28"/>
          <w:lang w:val="ru-RU"/>
        </w:rPr>
        <w:t>_______________________</w:t>
      </w:r>
      <w:r w:rsidR="004B3DFC" w:rsidRPr="00DC7B9B">
        <w:rPr>
          <w:rFonts w:ascii="Times New Roman" w:hAnsi="Times New Roman" w:cs="Times New Roman"/>
          <w:sz w:val="28"/>
          <w:szCs w:val="28"/>
          <w:lang w:val="ru-RU"/>
        </w:rPr>
        <w:t>_______________</w:t>
      </w:r>
    </w:p>
    <w:p w:rsidR="004B3DFC" w:rsidRPr="00820C08" w:rsidRDefault="004B3DFC" w:rsidP="004B3DF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84722" w:rsidRDefault="0088472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387CF9" w:rsidRDefault="00884722" w:rsidP="001C07C1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риложение</w:t>
      </w:r>
    </w:p>
    <w:p w:rsidR="00884722" w:rsidRDefault="00884722" w:rsidP="00884722">
      <w:pPr>
        <w:spacing w:line="240" w:lineRule="auto"/>
        <w:jc w:val="center"/>
        <w:rPr>
          <w:sz w:val="36"/>
          <w:szCs w:val="36"/>
          <w:lang w:val="ru-RU"/>
        </w:rPr>
      </w:pPr>
      <w:r w:rsidRPr="00884722">
        <w:rPr>
          <w:sz w:val="36"/>
          <w:szCs w:val="36"/>
          <w:lang w:val="ru-RU"/>
        </w:rPr>
        <w:t>Лист</w:t>
      </w:r>
      <w:r w:rsidR="009E0E10">
        <w:rPr>
          <w:sz w:val="36"/>
          <w:szCs w:val="36"/>
          <w:lang w:val="ru-RU"/>
        </w:rPr>
        <w:t xml:space="preserve">  </w:t>
      </w:r>
      <w:r w:rsidRPr="00884722">
        <w:rPr>
          <w:sz w:val="36"/>
          <w:szCs w:val="36"/>
          <w:lang w:val="ru-RU"/>
        </w:rPr>
        <w:t xml:space="preserve"> успеха</w:t>
      </w:r>
      <w:r>
        <w:rPr>
          <w:sz w:val="36"/>
          <w:szCs w:val="36"/>
          <w:lang w:val="ru-RU"/>
        </w:rPr>
        <w:t>.</w:t>
      </w:r>
    </w:p>
    <w:p w:rsidR="00884722" w:rsidRDefault="00884722" w:rsidP="00A40FC9">
      <w:pPr>
        <w:spacing w:line="240" w:lineRule="auto"/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ФИ___________________</w:t>
      </w:r>
    </w:p>
    <w:p w:rsidR="00501AFF" w:rsidRDefault="00501AFF" w:rsidP="00884722">
      <w:pPr>
        <w:spacing w:line="240" w:lineRule="auto"/>
        <w:rPr>
          <w:sz w:val="36"/>
          <w:szCs w:val="36"/>
          <w:lang w:val="ru-RU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099"/>
        <w:gridCol w:w="5485"/>
        <w:gridCol w:w="1288"/>
        <w:gridCol w:w="1398"/>
      </w:tblGrid>
      <w:tr w:rsidR="00501AFF" w:rsidTr="001B6592">
        <w:tc>
          <w:tcPr>
            <w:tcW w:w="3099" w:type="dxa"/>
          </w:tcPr>
          <w:p w:rsidR="00501AFF" w:rsidRPr="00501AFF" w:rsidRDefault="00501AFF" w:rsidP="00501AFF">
            <w:pPr>
              <w:pStyle w:val="a4"/>
              <w:spacing w:line="240" w:lineRule="auto"/>
              <w:ind w:left="3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5485" w:type="dxa"/>
          </w:tcPr>
          <w:p w:rsidR="00501AFF" w:rsidRPr="00501AFF" w:rsidRDefault="00501AFF" w:rsidP="00501A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1A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итерии оценивания</w:t>
            </w:r>
          </w:p>
        </w:tc>
        <w:tc>
          <w:tcPr>
            <w:tcW w:w="1288" w:type="dxa"/>
          </w:tcPr>
          <w:p w:rsidR="00501AFF" w:rsidRPr="00501AFF" w:rsidRDefault="00501AFF" w:rsidP="00501A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к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л</w:t>
            </w:r>
          </w:p>
        </w:tc>
        <w:tc>
          <w:tcPr>
            <w:tcW w:w="1398" w:type="dxa"/>
          </w:tcPr>
          <w:p w:rsidR="00501AFF" w:rsidRPr="00501AFF" w:rsidRDefault="00501AFF" w:rsidP="00501A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л</w:t>
            </w:r>
            <w:proofErr w:type="spellEnd"/>
          </w:p>
        </w:tc>
      </w:tr>
      <w:tr w:rsidR="00501AFF" w:rsidTr="001B6592">
        <w:tc>
          <w:tcPr>
            <w:tcW w:w="3099" w:type="dxa"/>
          </w:tcPr>
          <w:p w:rsidR="00501AFF" w:rsidRDefault="00501AFF" w:rsidP="00501AFF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AFF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 чистописания</w:t>
            </w:r>
            <w:r w:rsidR="003E4D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E4D78" w:rsidRPr="00501AFF" w:rsidRDefault="003E4D78" w:rsidP="003E4D78">
            <w:pPr>
              <w:pStyle w:val="a4"/>
              <w:spacing w:line="240" w:lineRule="auto"/>
              <w:ind w:left="3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85" w:type="dxa"/>
          </w:tcPr>
          <w:p w:rsidR="00501AFF" w:rsidRPr="003E4D78" w:rsidRDefault="003E4D78" w:rsidP="00501A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ет задание в соответствии с нормами каллиграфии.</w:t>
            </w:r>
          </w:p>
        </w:tc>
        <w:tc>
          <w:tcPr>
            <w:tcW w:w="1288" w:type="dxa"/>
          </w:tcPr>
          <w:p w:rsidR="00501AFF" w:rsidRPr="00501AFF" w:rsidRDefault="00501AFF" w:rsidP="001B6592">
            <w:pPr>
              <w:ind w:firstLine="2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98" w:type="dxa"/>
          </w:tcPr>
          <w:p w:rsidR="00501AFF" w:rsidRPr="00501AFF" w:rsidRDefault="00501AFF" w:rsidP="00501A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AFF" w:rsidTr="001B6592">
        <w:tc>
          <w:tcPr>
            <w:tcW w:w="3099" w:type="dxa"/>
          </w:tcPr>
          <w:p w:rsidR="00501AFF" w:rsidRPr="00501AFF" w:rsidRDefault="00501AFF" w:rsidP="00501AF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чка 1 </w:t>
            </w:r>
          </w:p>
        </w:tc>
        <w:tc>
          <w:tcPr>
            <w:tcW w:w="5485" w:type="dxa"/>
          </w:tcPr>
          <w:p w:rsidR="00501AFF" w:rsidRDefault="00000566" w:rsidP="00501AF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черкивает </w:t>
            </w:r>
            <w:r w:rsidR="00501A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ложные слова.</w:t>
            </w:r>
          </w:p>
          <w:p w:rsidR="001B6592" w:rsidRDefault="001B6592" w:rsidP="00501AF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7502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а- 2 балла</w:t>
            </w:r>
          </w:p>
          <w:p w:rsidR="001B6592" w:rsidRDefault="001B6592" w:rsidP="00501AF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-2 слова – 1 балл</w:t>
            </w:r>
          </w:p>
          <w:p w:rsidR="001B6592" w:rsidRPr="00501AFF" w:rsidRDefault="001B6592" w:rsidP="00501AF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0 слов – 0 баллов</w:t>
            </w:r>
          </w:p>
        </w:tc>
        <w:tc>
          <w:tcPr>
            <w:tcW w:w="1288" w:type="dxa"/>
          </w:tcPr>
          <w:p w:rsidR="00501AFF" w:rsidRPr="00501AFF" w:rsidRDefault="001B6592" w:rsidP="001B6592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98" w:type="dxa"/>
          </w:tcPr>
          <w:p w:rsidR="00501AFF" w:rsidRPr="00501AFF" w:rsidRDefault="00501AFF" w:rsidP="00501AF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AFF" w:rsidRPr="00501AFF" w:rsidTr="001B6592">
        <w:tc>
          <w:tcPr>
            <w:tcW w:w="3099" w:type="dxa"/>
          </w:tcPr>
          <w:p w:rsidR="003E4D78" w:rsidRDefault="00501AFF" w:rsidP="00DC7B9B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DFC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а 2</w:t>
            </w:r>
          </w:p>
          <w:p w:rsidR="00DC7B9B" w:rsidRPr="004B3DFC" w:rsidRDefault="00DC7B9B" w:rsidP="00DC7B9B">
            <w:pPr>
              <w:pStyle w:val="a4"/>
              <w:spacing w:after="0" w:line="240" w:lineRule="auto"/>
              <w:ind w:left="3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нструктор»</w:t>
            </w:r>
          </w:p>
        </w:tc>
        <w:tc>
          <w:tcPr>
            <w:tcW w:w="5485" w:type="dxa"/>
          </w:tcPr>
          <w:p w:rsidR="00501AFF" w:rsidRPr="00501AFF" w:rsidRDefault="00DC7B9B" w:rsidP="0037329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ценивается учителем</w:t>
            </w:r>
            <w:r w:rsidR="00373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, согласно дескрипторам</w:t>
            </w:r>
          </w:p>
        </w:tc>
        <w:tc>
          <w:tcPr>
            <w:tcW w:w="1288" w:type="dxa"/>
          </w:tcPr>
          <w:p w:rsidR="00501AFF" w:rsidRPr="00501AFF" w:rsidRDefault="00DC7B9B" w:rsidP="001B6592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98" w:type="dxa"/>
          </w:tcPr>
          <w:p w:rsidR="00501AFF" w:rsidRPr="00501AFF" w:rsidRDefault="00501AFF" w:rsidP="00501AF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1AFF" w:rsidRPr="00501AFF" w:rsidTr="001B6592">
        <w:tc>
          <w:tcPr>
            <w:tcW w:w="3099" w:type="dxa"/>
          </w:tcPr>
          <w:p w:rsidR="00501AFF" w:rsidRPr="009E0E10" w:rsidRDefault="009E0E10" w:rsidP="009E0E10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а 3</w:t>
            </w:r>
          </w:p>
        </w:tc>
        <w:tc>
          <w:tcPr>
            <w:tcW w:w="5485" w:type="dxa"/>
          </w:tcPr>
          <w:p w:rsidR="00501AFF" w:rsidRDefault="006D6E7C" w:rsidP="00501AF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исывает формулировку</w:t>
            </w:r>
          </w:p>
          <w:p w:rsidR="007502FA" w:rsidRDefault="003D08AE" w:rsidP="007502FA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502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вета- 2 балла</w:t>
            </w:r>
          </w:p>
          <w:p w:rsidR="007502FA" w:rsidRDefault="007502FA" w:rsidP="007502FA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ответа – 1 балл</w:t>
            </w:r>
          </w:p>
          <w:p w:rsidR="007502FA" w:rsidRPr="00501AFF" w:rsidRDefault="003D08AE" w:rsidP="007502FA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ответ</w:t>
            </w:r>
            <w:r w:rsidR="007502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0 баллов</w:t>
            </w:r>
          </w:p>
        </w:tc>
        <w:tc>
          <w:tcPr>
            <w:tcW w:w="1288" w:type="dxa"/>
          </w:tcPr>
          <w:p w:rsidR="00501AFF" w:rsidRPr="00501AFF" w:rsidRDefault="003D08AE" w:rsidP="001B6592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98" w:type="dxa"/>
          </w:tcPr>
          <w:p w:rsidR="00501AFF" w:rsidRPr="00501AFF" w:rsidRDefault="00501AFF" w:rsidP="00501AF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B6592" w:rsidRPr="00A40FC9" w:rsidRDefault="001B659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D6074" w:rsidRPr="00AD6074" w:rsidRDefault="00AD607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6074"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2C1A66" w:rsidRDefault="002C1A66" w:rsidP="002C1A66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Приложение </w:t>
      </w:r>
      <w:r w:rsidR="005F6DCA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</w:p>
    <w:p w:rsidR="002C1A66" w:rsidRDefault="00EE6146" w:rsidP="002C1A66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2C1A66">
        <w:rPr>
          <w:rFonts w:ascii="Times New Roman" w:eastAsia="Times New Roman" w:hAnsi="Times New Roman" w:cs="Times New Roman"/>
          <w:sz w:val="24"/>
          <w:szCs w:val="24"/>
          <w:lang w:val="ru-RU"/>
        </w:rPr>
        <w:t>НОВОСЕЛЬ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2C1A66" w:rsidRDefault="002C1A66" w:rsidP="002C1A66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C1A66" w:rsidRDefault="005F6DC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57905</wp:posOffset>
            </wp:positionH>
            <wp:positionV relativeFrom="paragraph">
              <wp:posOffset>1400175</wp:posOffset>
            </wp:positionV>
            <wp:extent cx="723900" cy="1266825"/>
            <wp:effectExtent l="19050" t="0" r="0" b="0"/>
            <wp:wrapNone/>
            <wp:docPr id="20" name="Рисунок 20" descr="C:\Users\Пользователь\Desktop\hello_html_26e3ce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hello_html_26e3ce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1514" t="9163" r="19920" b="9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13FF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rect id="_x0000_s1040" style="position:absolute;margin-left:73.15pt;margin-top:150.75pt;width:174pt;height:52.5pt;z-index:251661312;mso-position-horizontal-relative:text;mso-position-vertical-relative:text"/>
        </w:pict>
      </w:r>
      <w:r w:rsidR="005E13FF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rect id="_x0000_s1039" style="position:absolute;margin-left:73.15pt;margin-top:98.25pt;width:174pt;height:52.5pt;z-index:251660288;mso-position-horizontal-relative:text;mso-position-vertical-relative:text"/>
        </w:pict>
      </w:r>
      <w:r w:rsidR="005E13FF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rect id="_x0000_s1038" style="position:absolute;margin-left:73.15pt;margin-top:45.75pt;width:174pt;height:52.5pt;z-index:251659264;mso-position-horizontal-relative:text;mso-position-vertical-relative:text"/>
        </w:pict>
      </w:r>
      <w:r w:rsidR="005E13FF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37" type="#_x0000_t8" style="position:absolute;margin-left:49.15pt;margin-top:1.5pt;width:222pt;height:44.25pt;flip:y;z-index:251658240;mso-position-horizontal-relative:text;mso-position-vertical-relative:text"/>
        </w:pict>
      </w:r>
    </w:p>
    <w:sectPr w:rsidR="002C1A66" w:rsidSect="00575B31">
      <w:pgSz w:w="12240" w:h="15840"/>
      <w:pgMar w:top="397" w:right="397" w:bottom="397" w:left="397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3FF" w:rsidRDefault="005E13FF" w:rsidP="00575B31">
      <w:pPr>
        <w:spacing w:after="0" w:line="240" w:lineRule="auto"/>
      </w:pPr>
      <w:r>
        <w:separator/>
      </w:r>
    </w:p>
  </w:endnote>
  <w:endnote w:type="continuationSeparator" w:id="0">
    <w:p w:rsidR="005E13FF" w:rsidRDefault="005E13FF" w:rsidP="0057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3FF" w:rsidRDefault="005E13FF" w:rsidP="00575B31">
      <w:pPr>
        <w:spacing w:after="0" w:line="240" w:lineRule="auto"/>
      </w:pPr>
      <w:r>
        <w:separator/>
      </w:r>
    </w:p>
  </w:footnote>
  <w:footnote w:type="continuationSeparator" w:id="0">
    <w:p w:rsidR="005E13FF" w:rsidRDefault="005E13FF" w:rsidP="00575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52C7"/>
    <w:multiLevelType w:val="hybridMultilevel"/>
    <w:tmpl w:val="70748B60"/>
    <w:lvl w:ilvl="0" w:tplc="5A04A9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354D9"/>
    <w:multiLevelType w:val="hybridMultilevel"/>
    <w:tmpl w:val="8CA6553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6185E"/>
    <w:multiLevelType w:val="hybridMultilevel"/>
    <w:tmpl w:val="A164E536"/>
    <w:lvl w:ilvl="0" w:tplc="4A8661F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F190B"/>
    <w:multiLevelType w:val="hybridMultilevel"/>
    <w:tmpl w:val="F2568DBC"/>
    <w:lvl w:ilvl="0" w:tplc="FED02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484756"/>
    <w:multiLevelType w:val="hybridMultilevel"/>
    <w:tmpl w:val="BC524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165F8"/>
    <w:multiLevelType w:val="hybridMultilevel"/>
    <w:tmpl w:val="0C6248B6"/>
    <w:lvl w:ilvl="0" w:tplc="E9447C52">
      <w:start w:val="1"/>
      <w:numFmt w:val="decimal"/>
      <w:lvlText w:val="%1)"/>
      <w:lvlJc w:val="left"/>
      <w:pPr>
        <w:ind w:left="39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58CD6F5A"/>
    <w:multiLevelType w:val="hybridMultilevel"/>
    <w:tmpl w:val="A5D2FA00"/>
    <w:lvl w:ilvl="0" w:tplc="349A4A6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507D5A"/>
    <w:multiLevelType w:val="hybridMultilevel"/>
    <w:tmpl w:val="0C6248B6"/>
    <w:lvl w:ilvl="0" w:tplc="E9447C52">
      <w:start w:val="1"/>
      <w:numFmt w:val="decimal"/>
      <w:lvlText w:val="%1)"/>
      <w:lvlJc w:val="left"/>
      <w:pPr>
        <w:ind w:left="39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70583A6C"/>
    <w:multiLevelType w:val="hybridMultilevel"/>
    <w:tmpl w:val="0C6248B6"/>
    <w:lvl w:ilvl="0" w:tplc="E9447C52">
      <w:start w:val="1"/>
      <w:numFmt w:val="decimal"/>
      <w:lvlText w:val="%1)"/>
      <w:lvlJc w:val="left"/>
      <w:pPr>
        <w:ind w:left="39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706F16EA"/>
    <w:multiLevelType w:val="hybridMultilevel"/>
    <w:tmpl w:val="1BBC45D8"/>
    <w:lvl w:ilvl="0" w:tplc="E70C78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83F"/>
    <w:rsid w:val="00000566"/>
    <w:rsid w:val="00001A6B"/>
    <w:rsid w:val="00022746"/>
    <w:rsid w:val="00032649"/>
    <w:rsid w:val="000400FE"/>
    <w:rsid w:val="00054EB6"/>
    <w:rsid w:val="00057610"/>
    <w:rsid w:val="00062061"/>
    <w:rsid w:val="000B53C3"/>
    <w:rsid w:val="000B56F2"/>
    <w:rsid w:val="000D1F14"/>
    <w:rsid w:val="000D3DC3"/>
    <w:rsid w:val="000E0525"/>
    <w:rsid w:val="000E5912"/>
    <w:rsid w:val="000E683F"/>
    <w:rsid w:val="000F019F"/>
    <w:rsid w:val="001162C4"/>
    <w:rsid w:val="0012647E"/>
    <w:rsid w:val="00131E80"/>
    <w:rsid w:val="001321A4"/>
    <w:rsid w:val="001468E4"/>
    <w:rsid w:val="00156C45"/>
    <w:rsid w:val="0016724A"/>
    <w:rsid w:val="00181038"/>
    <w:rsid w:val="001919F5"/>
    <w:rsid w:val="001B51E6"/>
    <w:rsid w:val="001B6592"/>
    <w:rsid w:val="001B6A92"/>
    <w:rsid w:val="001C07C1"/>
    <w:rsid w:val="001C4657"/>
    <w:rsid w:val="001C7248"/>
    <w:rsid w:val="001D674B"/>
    <w:rsid w:val="001D74EF"/>
    <w:rsid w:val="001E0859"/>
    <w:rsid w:val="001F0EA3"/>
    <w:rsid w:val="00213FC5"/>
    <w:rsid w:val="00215C6F"/>
    <w:rsid w:val="00216A48"/>
    <w:rsid w:val="0022227F"/>
    <w:rsid w:val="00226EEE"/>
    <w:rsid w:val="00230651"/>
    <w:rsid w:val="00236D0B"/>
    <w:rsid w:val="002400DF"/>
    <w:rsid w:val="0024188C"/>
    <w:rsid w:val="00244457"/>
    <w:rsid w:val="00247882"/>
    <w:rsid w:val="00261EC0"/>
    <w:rsid w:val="00262D4B"/>
    <w:rsid w:val="00263132"/>
    <w:rsid w:val="00264BA3"/>
    <w:rsid w:val="00267AC7"/>
    <w:rsid w:val="00277D1A"/>
    <w:rsid w:val="00281EBF"/>
    <w:rsid w:val="00295B2E"/>
    <w:rsid w:val="002C1A66"/>
    <w:rsid w:val="002C298F"/>
    <w:rsid w:val="002F68B8"/>
    <w:rsid w:val="00324461"/>
    <w:rsid w:val="00333BAD"/>
    <w:rsid w:val="0033596E"/>
    <w:rsid w:val="00343EFA"/>
    <w:rsid w:val="003460BE"/>
    <w:rsid w:val="00352984"/>
    <w:rsid w:val="00364F35"/>
    <w:rsid w:val="003667A7"/>
    <w:rsid w:val="00366EFD"/>
    <w:rsid w:val="00370BF4"/>
    <w:rsid w:val="00370E51"/>
    <w:rsid w:val="00373290"/>
    <w:rsid w:val="0037454E"/>
    <w:rsid w:val="00381FB6"/>
    <w:rsid w:val="00387CF9"/>
    <w:rsid w:val="00392457"/>
    <w:rsid w:val="0039314A"/>
    <w:rsid w:val="00394710"/>
    <w:rsid w:val="003A5A68"/>
    <w:rsid w:val="003B3AC5"/>
    <w:rsid w:val="003B53D9"/>
    <w:rsid w:val="003C12C3"/>
    <w:rsid w:val="003C60B9"/>
    <w:rsid w:val="003D08AE"/>
    <w:rsid w:val="003D2554"/>
    <w:rsid w:val="003D286A"/>
    <w:rsid w:val="003D29C1"/>
    <w:rsid w:val="003D6358"/>
    <w:rsid w:val="003D67C8"/>
    <w:rsid w:val="003E4D78"/>
    <w:rsid w:val="003F0ABA"/>
    <w:rsid w:val="004029BC"/>
    <w:rsid w:val="0043159F"/>
    <w:rsid w:val="00442623"/>
    <w:rsid w:val="0047139F"/>
    <w:rsid w:val="00477E07"/>
    <w:rsid w:val="004900AA"/>
    <w:rsid w:val="00492833"/>
    <w:rsid w:val="00494C2E"/>
    <w:rsid w:val="004A73BC"/>
    <w:rsid w:val="004B34DB"/>
    <w:rsid w:val="004B3DFC"/>
    <w:rsid w:val="004C4949"/>
    <w:rsid w:val="004C66D7"/>
    <w:rsid w:val="004D139C"/>
    <w:rsid w:val="004D1628"/>
    <w:rsid w:val="004D2266"/>
    <w:rsid w:val="004D455A"/>
    <w:rsid w:val="004E2EC6"/>
    <w:rsid w:val="004F3B7B"/>
    <w:rsid w:val="00500D50"/>
    <w:rsid w:val="00501AFF"/>
    <w:rsid w:val="00505FD6"/>
    <w:rsid w:val="00507E43"/>
    <w:rsid w:val="00514349"/>
    <w:rsid w:val="005254FB"/>
    <w:rsid w:val="00535786"/>
    <w:rsid w:val="00536725"/>
    <w:rsid w:val="0054356E"/>
    <w:rsid w:val="00553693"/>
    <w:rsid w:val="005561D5"/>
    <w:rsid w:val="005606C8"/>
    <w:rsid w:val="00575B31"/>
    <w:rsid w:val="00596925"/>
    <w:rsid w:val="005A030D"/>
    <w:rsid w:val="005B43C0"/>
    <w:rsid w:val="005C260C"/>
    <w:rsid w:val="005C4B37"/>
    <w:rsid w:val="005C5E4F"/>
    <w:rsid w:val="005E13FF"/>
    <w:rsid w:val="005E3690"/>
    <w:rsid w:val="005E4C81"/>
    <w:rsid w:val="005E653A"/>
    <w:rsid w:val="005F6DCA"/>
    <w:rsid w:val="00614648"/>
    <w:rsid w:val="006160BF"/>
    <w:rsid w:val="00617AF9"/>
    <w:rsid w:val="00630F83"/>
    <w:rsid w:val="00632AC7"/>
    <w:rsid w:val="00655E75"/>
    <w:rsid w:val="00662F2D"/>
    <w:rsid w:val="00664710"/>
    <w:rsid w:val="006664DC"/>
    <w:rsid w:val="00680AEB"/>
    <w:rsid w:val="0068430E"/>
    <w:rsid w:val="00686440"/>
    <w:rsid w:val="00695DF0"/>
    <w:rsid w:val="006A4E8E"/>
    <w:rsid w:val="006D606E"/>
    <w:rsid w:val="006D6E7C"/>
    <w:rsid w:val="006E6525"/>
    <w:rsid w:val="006F1144"/>
    <w:rsid w:val="006F686D"/>
    <w:rsid w:val="00703F37"/>
    <w:rsid w:val="007048B3"/>
    <w:rsid w:val="00711977"/>
    <w:rsid w:val="00717A51"/>
    <w:rsid w:val="00717BEB"/>
    <w:rsid w:val="00723CEE"/>
    <w:rsid w:val="00725A37"/>
    <w:rsid w:val="00747118"/>
    <w:rsid w:val="007502FA"/>
    <w:rsid w:val="00760281"/>
    <w:rsid w:val="007717D7"/>
    <w:rsid w:val="00771B3F"/>
    <w:rsid w:val="00774DB7"/>
    <w:rsid w:val="00782EBD"/>
    <w:rsid w:val="007879BE"/>
    <w:rsid w:val="00787C24"/>
    <w:rsid w:val="0079270C"/>
    <w:rsid w:val="007928E6"/>
    <w:rsid w:val="007B297C"/>
    <w:rsid w:val="007B49A0"/>
    <w:rsid w:val="007B5579"/>
    <w:rsid w:val="007C0359"/>
    <w:rsid w:val="007C4B9B"/>
    <w:rsid w:val="007D0B46"/>
    <w:rsid w:val="007E5B0C"/>
    <w:rsid w:val="007E73FF"/>
    <w:rsid w:val="007F027A"/>
    <w:rsid w:val="007F2D0D"/>
    <w:rsid w:val="007F4E8F"/>
    <w:rsid w:val="0081690D"/>
    <w:rsid w:val="00817C34"/>
    <w:rsid w:val="00820C08"/>
    <w:rsid w:val="00826B8F"/>
    <w:rsid w:val="00831CE4"/>
    <w:rsid w:val="00833CE4"/>
    <w:rsid w:val="008362D5"/>
    <w:rsid w:val="00841966"/>
    <w:rsid w:val="00842659"/>
    <w:rsid w:val="008548D9"/>
    <w:rsid w:val="00857721"/>
    <w:rsid w:val="00860228"/>
    <w:rsid w:val="00884722"/>
    <w:rsid w:val="00886E97"/>
    <w:rsid w:val="0089176A"/>
    <w:rsid w:val="008A20D8"/>
    <w:rsid w:val="008B050C"/>
    <w:rsid w:val="008B43E7"/>
    <w:rsid w:val="008B5346"/>
    <w:rsid w:val="008B7ED7"/>
    <w:rsid w:val="008C54E2"/>
    <w:rsid w:val="008E6CF4"/>
    <w:rsid w:val="008F080D"/>
    <w:rsid w:val="008F6AF9"/>
    <w:rsid w:val="00917600"/>
    <w:rsid w:val="00930AAF"/>
    <w:rsid w:val="00956A9A"/>
    <w:rsid w:val="0096594F"/>
    <w:rsid w:val="00966E70"/>
    <w:rsid w:val="00975E0A"/>
    <w:rsid w:val="00990830"/>
    <w:rsid w:val="0099144D"/>
    <w:rsid w:val="009A1668"/>
    <w:rsid w:val="009B4D12"/>
    <w:rsid w:val="009C6A24"/>
    <w:rsid w:val="009D7365"/>
    <w:rsid w:val="009E0E10"/>
    <w:rsid w:val="009E2FEE"/>
    <w:rsid w:val="009F073F"/>
    <w:rsid w:val="00A03462"/>
    <w:rsid w:val="00A051CA"/>
    <w:rsid w:val="00A115E2"/>
    <w:rsid w:val="00A24503"/>
    <w:rsid w:val="00A27CDB"/>
    <w:rsid w:val="00A40FC9"/>
    <w:rsid w:val="00A43BC2"/>
    <w:rsid w:val="00A44955"/>
    <w:rsid w:val="00A53797"/>
    <w:rsid w:val="00A7045C"/>
    <w:rsid w:val="00A71E06"/>
    <w:rsid w:val="00A72DC6"/>
    <w:rsid w:val="00A7614D"/>
    <w:rsid w:val="00A92E8B"/>
    <w:rsid w:val="00A9766E"/>
    <w:rsid w:val="00AB3CDD"/>
    <w:rsid w:val="00AD5235"/>
    <w:rsid w:val="00AD6074"/>
    <w:rsid w:val="00AE0EE1"/>
    <w:rsid w:val="00AF0C23"/>
    <w:rsid w:val="00B0667B"/>
    <w:rsid w:val="00B11168"/>
    <w:rsid w:val="00B13BF1"/>
    <w:rsid w:val="00B14E7B"/>
    <w:rsid w:val="00B16703"/>
    <w:rsid w:val="00B167AD"/>
    <w:rsid w:val="00B26182"/>
    <w:rsid w:val="00B35C4B"/>
    <w:rsid w:val="00B46E19"/>
    <w:rsid w:val="00B50C57"/>
    <w:rsid w:val="00B6400F"/>
    <w:rsid w:val="00B92E58"/>
    <w:rsid w:val="00B97951"/>
    <w:rsid w:val="00BA3E0F"/>
    <w:rsid w:val="00BA3FCC"/>
    <w:rsid w:val="00BA6324"/>
    <w:rsid w:val="00BB29BB"/>
    <w:rsid w:val="00BB420F"/>
    <w:rsid w:val="00BC0A65"/>
    <w:rsid w:val="00BC2F27"/>
    <w:rsid w:val="00BC4594"/>
    <w:rsid w:val="00BC74D6"/>
    <w:rsid w:val="00BD69B5"/>
    <w:rsid w:val="00BE2919"/>
    <w:rsid w:val="00BE5823"/>
    <w:rsid w:val="00BE6EDA"/>
    <w:rsid w:val="00C07568"/>
    <w:rsid w:val="00C15FA9"/>
    <w:rsid w:val="00C20B9F"/>
    <w:rsid w:val="00C24D41"/>
    <w:rsid w:val="00C274FC"/>
    <w:rsid w:val="00C44698"/>
    <w:rsid w:val="00C55A8F"/>
    <w:rsid w:val="00C605BC"/>
    <w:rsid w:val="00C6078C"/>
    <w:rsid w:val="00C63143"/>
    <w:rsid w:val="00C65DBD"/>
    <w:rsid w:val="00C67C2B"/>
    <w:rsid w:val="00C73782"/>
    <w:rsid w:val="00C806E4"/>
    <w:rsid w:val="00C876FA"/>
    <w:rsid w:val="00C91683"/>
    <w:rsid w:val="00C91976"/>
    <w:rsid w:val="00C92DF3"/>
    <w:rsid w:val="00C95DB2"/>
    <w:rsid w:val="00C96E52"/>
    <w:rsid w:val="00CA22B8"/>
    <w:rsid w:val="00CA7716"/>
    <w:rsid w:val="00CB1E34"/>
    <w:rsid w:val="00CB3C5D"/>
    <w:rsid w:val="00CB6B54"/>
    <w:rsid w:val="00CE0774"/>
    <w:rsid w:val="00CE7691"/>
    <w:rsid w:val="00D0345A"/>
    <w:rsid w:val="00D047A7"/>
    <w:rsid w:val="00D14FBA"/>
    <w:rsid w:val="00D228EC"/>
    <w:rsid w:val="00D2310E"/>
    <w:rsid w:val="00D255AB"/>
    <w:rsid w:val="00D30B5B"/>
    <w:rsid w:val="00D41F33"/>
    <w:rsid w:val="00D433A3"/>
    <w:rsid w:val="00D46341"/>
    <w:rsid w:val="00D47B94"/>
    <w:rsid w:val="00D51907"/>
    <w:rsid w:val="00D610AC"/>
    <w:rsid w:val="00D65D3B"/>
    <w:rsid w:val="00D669D7"/>
    <w:rsid w:val="00D679DA"/>
    <w:rsid w:val="00D82A49"/>
    <w:rsid w:val="00D92143"/>
    <w:rsid w:val="00D96594"/>
    <w:rsid w:val="00D968C3"/>
    <w:rsid w:val="00DA3AF1"/>
    <w:rsid w:val="00DA3E88"/>
    <w:rsid w:val="00DB2B7A"/>
    <w:rsid w:val="00DC6C2A"/>
    <w:rsid w:val="00DC7B9B"/>
    <w:rsid w:val="00DD475D"/>
    <w:rsid w:val="00DF405D"/>
    <w:rsid w:val="00DF5CCF"/>
    <w:rsid w:val="00E028D8"/>
    <w:rsid w:val="00E11177"/>
    <w:rsid w:val="00E34471"/>
    <w:rsid w:val="00E349AF"/>
    <w:rsid w:val="00E475B9"/>
    <w:rsid w:val="00E50249"/>
    <w:rsid w:val="00E54C3E"/>
    <w:rsid w:val="00E54E35"/>
    <w:rsid w:val="00E54E81"/>
    <w:rsid w:val="00E639D2"/>
    <w:rsid w:val="00E65889"/>
    <w:rsid w:val="00E70B6B"/>
    <w:rsid w:val="00E734BF"/>
    <w:rsid w:val="00E73A7B"/>
    <w:rsid w:val="00E758F8"/>
    <w:rsid w:val="00E75A1C"/>
    <w:rsid w:val="00E85614"/>
    <w:rsid w:val="00E85910"/>
    <w:rsid w:val="00E92DC6"/>
    <w:rsid w:val="00EB38F9"/>
    <w:rsid w:val="00EB7B32"/>
    <w:rsid w:val="00EE6146"/>
    <w:rsid w:val="00EF39F8"/>
    <w:rsid w:val="00EF7C9C"/>
    <w:rsid w:val="00F0459F"/>
    <w:rsid w:val="00F04900"/>
    <w:rsid w:val="00F167CD"/>
    <w:rsid w:val="00F415E8"/>
    <w:rsid w:val="00F41AC0"/>
    <w:rsid w:val="00F51156"/>
    <w:rsid w:val="00F6051E"/>
    <w:rsid w:val="00F626F9"/>
    <w:rsid w:val="00F73094"/>
    <w:rsid w:val="00F855F3"/>
    <w:rsid w:val="00F95DBB"/>
    <w:rsid w:val="00FA601E"/>
    <w:rsid w:val="00FC070F"/>
    <w:rsid w:val="00FC765D"/>
    <w:rsid w:val="00FD1C3F"/>
    <w:rsid w:val="00FD2B78"/>
    <w:rsid w:val="00FD3C5B"/>
    <w:rsid w:val="00FD537A"/>
    <w:rsid w:val="00FD5763"/>
    <w:rsid w:val="00FD71E9"/>
    <w:rsid w:val="00FE3BB0"/>
    <w:rsid w:val="00FF12BB"/>
    <w:rsid w:val="00FF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648"/>
  </w:style>
  <w:style w:type="paragraph" w:styleId="1">
    <w:name w:val="heading 1"/>
    <w:basedOn w:val="a"/>
    <w:link w:val="10"/>
    <w:uiPriority w:val="9"/>
    <w:qFormat/>
    <w:rsid w:val="00215C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31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366EFD"/>
    <w:pPr>
      <w:spacing w:after="200" w:line="276" w:lineRule="auto"/>
      <w:ind w:left="720"/>
      <w:contextualSpacing/>
    </w:pPr>
    <w:rPr>
      <w:lang w:val="ru-RU"/>
    </w:rPr>
  </w:style>
  <w:style w:type="character" w:styleId="a5">
    <w:name w:val="Hyperlink"/>
    <w:basedOn w:val="a0"/>
    <w:uiPriority w:val="99"/>
    <w:unhideWhenUsed/>
    <w:rsid w:val="00535786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35786"/>
    <w:rPr>
      <w:color w:val="954F72" w:themeColor="followedHyperlink"/>
      <w:u w:val="single"/>
    </w:rPr>
  </w:style>
  <w:style w:type="paragraph" w:customStyle="1" w:styleId="western">
    <w:name w:val="western"/>
    <w:basedOn w:val="a"/>
    <w:rsid w:val="00826B8F"/>
    <w:pPr>
      <w:spacing w:before="100" w:beforeAutospacing="1" w:after="144" w:line="276" w:lineRule="auto"/>
    </w:pPr>
    <w:rPr>
      <w:rFonts w:ascii="Calibri" w:eastAsia="Times New Roman" w:hAnsi="Calibri" w:cs="Calibri"/>
      <w:color w:val="000000"/>
    </w:rPr>
  </w:style>
  <w:style w:type="paragraph" w:styleId="a7">
    <w:name w:val="header"/>
    <w:basedOn w:val="a"/>
    <w:link w:val="a8"/>
    <w:uiPriority w:val="99"/>
    <w:unhideWhenUsed/>
    <w:rsid w:val="00575B3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5B31"/>
  </w:style>
  <w:style w:type="paragraph" w:styleId="a9">
    <w:name w:val="footer"/>
    <w:basedOn w:val="a"/>
    <w:link w:val="aa"/>
    <w:uiPriority w:val="99"/>
    <w:unhideWhenUsed/>
    <w:rsid w:val="00575B3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5B31"/>
  </w:style>
  <w:style w:type="paragraph" w:styleId="ab">
    <w:name w:val="Balloon Text"/>
    <w:basedOn w:val="a"/>
    <w:link w:val="ac"/>
    <w:uiPriority w:val="99"/>
    <w:semiHidden/>
    <w:unhideWhenUsed/>
    <w:rsid w:val="00575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75B31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468E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15C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d">
    <w:name w:val="Emphasis"/>
    <w:basedOn w:val="a0"/>
    <w:uiPriority w:val="20"/>
    <w:qFormat/>
    <w:rsid w:val="00215C6F"/>
    <w:rPr>
      <w:i/>
      <w:iCs/>
    </w:rPr>
  </w:style>
  <w:style w:type="paragraph" w:customStyle="1" w:styleId="c23">
    <w:name w:val="c23"/>
    <w:basedOn w:val="a"/>
    <w:rsid w:val="00C44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Normal (Web)"/>
    <w:basedOn w:val="a"/>
    <w:uiPriority w:val="99"/>
    <w:unhideWhenUsed/>
    <w:rsid w:val="00DB2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DB2B7A"/>
    <w:rPr>
      <w:b/>
      <w:bCs/>
    </w:rPr>
  </w:style>
  <w:style w:type="paragraph" w:styleId="af0">
    <w:name w:val="No Spacing"/>
    <w:uiPriority w:val="1"/>
    <w:qFormat/>
    <w:rsid w:val="00B167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5C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31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366EFD"/>
    <w:pPr>
      <w:spacing w:after="200" w:line="276" w:lineRule="auto"/>
      <w:ind w:left="720"/>
      <w:contextualSpacing/>
    </w:pPr>
    <w:rPr>
      <w:lang w:val="ru-RU"/>
    </w:rPr>
  </w:style>
  <w:style w:type="character" w:styleId="a5">
    <w:name w:val="Hyperlink"/>
    <w:basedOn w:val="a0"/>
    <w:uiPriority w:val="99"/>
    <w:unhideWhenUsed/>
    <w:rsid w:val="00535786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35786"/>
    <w:rPr>
      <w:color w:val="954F72" w:themeColor="followedHyperlink"/>
      <w:u w:val="single"/>
    </w:rPr>
  </w:style>
  <w:style w:type="paragraph" w:customStyle="1" w:styleId="western">
    <w:name w:val="western"/>
    <w:basedOn w:val="a"/>
    <w:rsid w:val="00826B8F"/>
    <w:pPr>
      <w:spacing w:before="100" w:beforeAutospacing="1" w:after="144" w:line="276" w:lineRule="auto"/>
    </w:pPr>
    <w:rPr>
      <w:rFonts w:ascii="Calibri" w:eastAsia="Times New Roman" w:hAnsi="Calibri" w:cs="Calibri"/>
      <w:color w:val="000000"/>
    </w:rPr>
  </w:style>
  <w:style w:type="paragraph" w:styleId="a7">
    <w:name w:val="header"/>
    <w:basedOn w:val="a"/>
    <w:link w:val="a8"/>
    <w:uiPriority w:val="99"/>
    <w:unhideWhenUsed/>
    <w:rsid w:val="00575B3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5B31"/>
  </w:style>
  <w:style w:type="paragraph" w:styleId="a9">
    <w:name w:val="footer"/>
    <w:basedOn w:val="a"/>
    <w:link w:val="aa"/>
    <w:uiPriority w:val="99"/>
    <w:unhideWhenUsed/>
    <w:rsid w:val="00575B3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5B31"/>
  </w:style>
  <w:style w:type="paragraph" w:styleId="ab">
    <w:name w:val="Balloon Text"/>
    <w:basedOn w:val="a"/>
    <w:link w:val="ac"/>
    <w:uiPriority w:val="99"/>
    <w:semiHidden/>
    <w:unhideWhenUsed/>
    <w:rsid w:val="00575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75B31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468E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15C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d">
    <w:name w:val="Emphasis"/>
    <w:basedOn w:val="a0"/>
    <w:uiPriority w:val="20"/>
    <w:qFormat/>
    <w:rsid w:val="00215C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948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5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2E473-C25E-4FFD-AF67-E968EFCA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Афанасьев</dc:creator>
  <cp:lastModifiedBy>Надежда</cp:lastModifiedBy>
  <cp:revision>2</cp:revision>
  <cp:lastPrinted>2022-04-21T15:54:00Z</cp:lastPrinted>
  <dcterms:created xsi:type="dcterms:W3CDTF">2022-12-09T09:45:00Z</dcterms:created>
  <dcterms:modified xsi:type="dcterms:W3CDTF">2022-12-09T09:45:00Z</dcterms:modified>
</cp:coreProperties>
</file>